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C34D6" w14:textId="463AE212" w:rsidR="008F0881" w:rsidRPr="00842132" w:rsidRDefault="00AD25D4" w:rsidP="008F0881">
      <w:pPr>
        <w:pStyle w:val="Titolo"/>
        <w:jc w:val="center"/>
        <w:rPr>
          <w:rFonts w:asciiTheme="minorHAnsi" w:hAnsiTheme="minorHAnsi"/>
          <w:b/>
          <w:sz w:val="44"/>
          <w:u w:val="single"/>
          <w:lang w:val="en-CA"/>
        </w:rPr>
      </w:pPr>
      <w:proofErr w:type="spellStart"/>
      <w:r>
        <w:rPr>
          <w:rFonts w:asciiTheme="minorHAnsi" w:hAnsiTheme="minorHAnsi"/>
          <w:b/>
          <w:sz w:val="44"/>
          <w:u w:val="single"/>
          <w:lang w:val="en-CA"/>
        </w:rPr>
        <w:t>Research&amp;Exchanges</w:t>
      </w:r>
      <w:proofErr w:type="spellEnd"/>
      <w:r w:rsidRPr="00842132">
        <w:rPr>
          <w:rFonts w:asciiTheme="minorHAnsi" w:hAnsiTheme="minorHAnsi"/>
          <w:b/>
          <w:sz w:val="44"/>
          <w:u w:val="single"/>
          <w:lang w:val="en-CA"/>
        </w:rPr>
        <w:t xml:space="preserve"> </w:t>
      </w:r>
      <w:r w:rsidR="00471C91">
        <w:rPr>
          <w:rFonts w:asciiTheme="minorHAnsi" w:hAnsiTheme="minorHAnsi"/>
          <w:b/>
          <w:sz w:val="44"/>
          <w:u w:val="single"/>
          <w:lang w:val="en-CA"/>
        </w:rPr>
        <w:t>Service</w:t>
      </w:r>
    </w:p>
    <w:p w14:paraId="4F6B19F6" w14:textId="3E12C053" w:rsidR="00697F0A" w:rsidRDefault="009A1FF7" w:rsidP="00BB6F6C">
      <w:pPr>
        <w:jc w:val="center"/>
        <w:rPr>
          <w:b/>
          <w:sz w:val="40"/>
          <w:szCs w:val="40"/>
          <w:lang w:val="en-CA"/>
        </w:rPr>
      </w:pPr>
      <w:r>
        <w:rPr>
          <w:b/>
          <w:sz w:val="40"/>
          <w:szCs w:val="40"/>
          <w:lang w:val="en-CA"/>
        </w:rPr>
        <w:t>2018</w:t>
      </w:r>
      <w:r w:rsidR="00BD38FD" w:rsidRPr="00842132">
        <w:rPr>
          <w:b/>
          <w:sz w:val="40"/>
          <w:szCs w:val="40"/>
          <w:lang w:val="en-CA"/>
        </w:rPr>
        <w:t xml:space="preserve"> </w:t>
      </w:r>
      <w:r w:rsidR="00FD4944">
        <w:rPr>
          <w:b/>
          <w:sz w:val="40"/>
          <w:szCs w:val="40"/>
          <w:lang w:val="en-CA"/>
        </w:rPr>
        <w:t>R</w:t>
      </w:r>
      <w:r w:rsidR="00697F0A" w:rsidRPr="00697F0A">
        <w:rPr>
          <w:b/>
          <w:sz w:val="40"/>
          <w:szCs w:val="40"/>
          <w:lang w:val="en-CA"/>
        </w:rPr>
        <w:t xml:space="preserve">ural Policy Research </w:t>
      </w:r>
      <w:proofErr w:type="spellStart"/>
      <w:r w:rsidR="00697F0A" w:rsidRPr="00697F0A">
        <w:rPr>
          <w:b/>
          <w:sz w:val="40"/>
          <w:szCs w:val="40"/>
          <w:lang w:val="en-CA"/>
        </w:rPr>
        <w:t>Grants</w:t>
      </w:r>
      <w:r w:rsidR="00AC25D8">
        <w:rPr>
          <w:b/>
          <w:sz w:val="40"/>
          <w:szCs w:val="40"/>
          <w:lang w:val="en-CA"/>
        </w:rPr>
        <w:t>_Autumn</w:t>
      </w:r>
      <w:proofErr w:type="spellEnd"/>
      <w:r w:rsidR="00AC25D8">
        <w:rPr>
          <w:b/>
          <w:sz w:val="40"/>
          <w:szCs w:val="40"/>
          <w:lang w:val="en-CA"/>
        </w:rPr>
        <w:t xml:space="preserve"> call</w:t>
      </w:r>
    </w:p>
    <w:p w14:paraId="4F8AD29C" w14:textId="77777777" w:rsidR="00A6014A" w:rsidRDefault="00A6014A" w:rsidP="00FF127A">
      <w:pPr>
        <w:spacing w:after="0"/>
        <w:jc w:val="center"/>
        <w:outlineLvl w:val="0"/>
        <w:rPr>
          <w:b/>
          <w:u w:val="single"/>
          <w:lang w:val="en-CA"/>
        </w:rPr>
      </w:pPr>
      <w:bookmarkStart w:id="0" w:name="_Toc335641857"/>
    </w:p>
    <w:p w14:paraId="422F010B" w14:textId="2256FF49" w:rsidR="00AD27D0" w:rsidRPr="00A6014A" w:rsidRDefault="0031761B" w:rsidP="00FF127A">
      <w:pPr>
        <w:spacing w:after="0"/>
        <w:jc w:val="center"/>
        <w:outlineLvl w:val="0"/>
        <w:rPr>
          <w:b/>
          <w:sz w:val="28"/>
          <w:szCs w:val="28"/>
          <w:u w:val="single"/>
          <w:lang w:val="en-CA"/>
        </w:rPr>
      </w:pPr>
      <w:r w:rsidRPr="00A6014A">
        <w:rPr>
          <w:b/>
          <w:sz w:val="28"/>
          <w:szCs w:val="28"/>
          <w:u w:val="single"/>
          <w:lang w:val="en-CA"/>
        </w:rPr>
        <w:t xml:space="preserve">Annex </w:t>
      </w:r>
      <w:r w:rsidR="00D31BC4" w:rsidRPr="00A6014A">
        <w:rPr>
          <w:b/>
          <w:sz w:val="28"/>
          <w:szCs w:val="28"/>
          <w:u w:val="single"/>
          <w:lang w:val="en-CA"/>
        </w:rPr>
        <w:t>2</w:t>
      </w:r>
      <w:r w:rsidR="00C073D9" w:rsidRPr="00A6014A">
        <w:rPr>
          <w:b/>
          <w:sz w:val="28"/>
          <w:szCs w:val="28"/>
          <w:u w:val="single"/>
          <w:lang w:val="en-CA"/>
        </w:rPr>
        <w:t xml:space="preserve"> </w:t>
      </w:r>
      <w:r w:rsidRPr="00A6014A">
        <w:rPr>
          <w:b/>
          <w:sz w:val="28"/>
          <w:szCs w:val="28"/>
          <w:u w:val="single"/>
          <w:lang w:val="en-CA"/>
        </w:rPr>
        <w:t xml:space="preserve">- </w:t>
      </w:r>
      <w:r w:rsidR="00FD4944" w:rsidRPr="00A6014A">
        <w:rPr>
          <w:b/>
          <w:sz w:val="28"/>
          <w:szCs w:val="28"/>
          <w:u w:val="single"/>
          <w:lang w:val="en-CA"/>
        </w:rPr>
        <w:t>Application Form</w:t>
      </w:r>
      <w:r w:rsidR="00FF127A" w:rsidRPr="00A6014A">
        <w:rPr>
          <w:b/>
          <w:sz w:val="28"/>
          <w:szCs w:val="28"/>
          <w:u w:val="single"/>
          <w:lang w:val="en-CA"/>
        </w:rPr>
        <w:t xml:space="preserve"> </w:t>
      </w:r>
      <w:r w:rsidR="005102F2" w:rsidRPr="00A6014A">
        <w:rPr>
          <w:b/>
          <w:sz w:val="28"/>
          <w:szCs w:val="28"/>
          <w:u w:val="single"/>
          <w:lang w:val="en-CA"/>
        </w:rPr>
        <w:t>Template</w:t>
      </w:r>
    </w:p>
    <w:p w14:paraId="7E8C45CB" w14:textId="77777777" w:rsidR="00A6014A" w:rsidRPr="00E54B65" w:rsidRDefault="00A6014A" w:rsidP="00FF127A">
      <w:pPr>
        <w:spacing w:after="0"/>
        <w:jc w:val="center"/>
        <w:outlineLvl w:val="0"/>
        <w:rPr>
          <w:b/>
          <w:u w:val="single"/>
          <w:lang w:val="en-CA"/>
        </w:rPr>
      </w:pPr>
    </w:p>
    <w:p w14:paraId="69ACBB82" w14:textId="48CFA768" w:rsidR="00BF3581" w:rsidRPr="00FD4944" w:rsidRDefault="00BF3581" w:rsidP="00FD4944">
      <w:pPr>
        <w:spacing w:after="0"/>
        <w:jc w:val="both"/>
        <w:outlineLvl w:val="0"/>
        <w:rPr>
          <w:b/>
          <w:lang w:val="en-CA"/>
        </w:rPr>
      </w:pPr>
      <w:r>
        <w:rPr>
          <w:b/>
          <w:lang w:val="en-CA"/>
        </w:rPr>
        <w:t>Please</w:t>
      </w:r>
      <w:r w:rsidR="009014CA">
        <w:rPr>
          <w:b/>
          <w:lang w:val="en-CA"/>
        </w:rPr>
        <w:t>,</w:t>
      </w:r>
      <w:r>
        <w:rPr>
          <w:b/>
          <w:lang w:val="en-CA"/>
        </w:rPr>
        <w:t xml:space="preserve"> fill the following form (blank cells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23"/>
        <w:gridCol w:w="931"/>
        <w:gridCol w:w="595"/>
        <w:gridCol w:w="3487"/>
        <w:gridCol w:w="3114"/>
      </w:tblGrid>
      <w:tr w:rsidR="003914F2" w:rsidRPr="003914F2" w14:paraId="1BDA69F3" w14:textId="77777777" w:rsidTr="006E0BC7">
        <w:tc>
          <w:tcPr>
            <w:tcW w:w="0" w:type="auto"/>
            <w:gridSpan w:val="5"/>
            <w:shd w:val="clear" w:color="auto" w:fill="E7E6E6" w:themeFill="background2"/>
          </w:tcPr>
          <w:bookmarkEnd w:id="0"/>
          <w:p w14:paraId="0C43B098" w14:textId="0FF3C50E" w:rsidR="003914F2" w:rsidRPr="003914F2" w:rsidRDefault="003914F2" w:rsidP="003914F2">
            <w:pPr>
              <w:ind w:left="426" w:hanging="426"/>
              <w:jc w:val="both"/>
              <w:rPr>
                <w:b/>
                <w:lang w:val="en-CA"/>
              </w:rPr>
            </w:pPr>
            <w:r w:rsidRPr="003914F2">
              <w:rPr>
                <w:b/>
                <w:lang w:val="en-CA"/>
              </w:rPr>
              <w:t>Title</w:t>
            </w:r>
            <w:r w:rsidR="00B97051">
              <w:rPr>
                <w:b/>
                <w:lang w:val="en-CA"/>
              </w:rPr>
              <w:t xml:space="preserve"> of the proposal </w:t>
            </w:r>
          </w:p>
        </w:tc>
      </w:tr>
      <w:tr w:rsidR="003914F2" w14:paraId="3B2599BA" w14:textId="77777777" w:rsidTr="006E0BC7">
        <w:tc>
          <w:tcPr>
            <w:tcW w:w="0" w:type="auto"/>
            <w:gridSpan w:val="5"/>
          </w:tcPr>
          <w:p w14:paraId="251F41A2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</w:tr>
      <w:tr w:rsidR="003914F2" w:rsidRPr="003914F2" w14:paraId="5B8A9E54" w14:textId="77777777" w:rsidTr="006E0BC7">
        <w:tc>
          <w:tcPr>
            <w:tcW w:w="0" w:type="auto"/>
            <w:gridSpan w:val="5"/>
            <w:shd w:val="clear" w:color="auto" w:fill="E7E6E6" w:themeFill="background2"/>
          </w:tcPr>
          <w:p w14:paraId="5B4A61A6" w14:textId="1A38041D" w:rsidR="00BF3581" w:rsidRDefault="003914F2" w:rsidP="00B97051">
            <w:pPr>
              <w:jc w:val="both"/>
              <w:rPr>
                <w:b/>
                <w:lang w:val="en-CA"/>
              </w:rPr>
            </w:pPr>
            <w:r w:rsidRPr="003914F2">
              <w:rPr>
                <w:b/>
                <w:lang w:val="en-CA"/>
              </w:rPr>
              <w:t>Name</w:t>
            </w:r>
            <w:r w:rsidR="00A70423">
              <w:rPr>
                <w:b/>
                <w:lang w:val="en-CA"/>
              </w:rPr>
              <w:t>, current position</w:t>
            </w:r>
            <w:r w:rsidR="00B97051">
              <w:rPr>
                <w:b/>
                <w:lang w:val="en-CA"/>
              </w:rPr>
              <w:t xml:space="preserve"> (i.e. </w:t>
            </w:r>
            <w:r w:rsidR="004D5706">
              <w:rPr>
                <w:b/>
                <w:lang w:val="en-CA"/>
              </w:rPr>
              <w:t xml:space="preserve">Master </w:t>
            </w:r>
            <w:r w:rsidR="00B97051">
              <w:rPr>
                <w:b/>
                <w:lang w:val="en-CA"/>
              </w:rPr>
              <w:t xml:space="preserve">or PhD student, </w:t>
            </w:r>
            <w:r w:rsidR="004D5706" w:rsidRPr="004D5706">
              <w:rPr>
                <w:b/>
                <w:lang w:val="en-CA"/>
              </w:rPr>
              <w:t>ea</w:t>
            </w:r>
            <w:r w:rsidR="004D5706">
              <w:rPr>
                <w:b/>
                <w:lang w:val="en-CA"/>
              </w:rPr>
              <w:t>rly stage postdoctoral fellows -</w:t>
            </w:r>
            <w:r w:rsidR="004D5706" w:rsidRPr="004D5706">
              <w:rPr>
                <w:b/>
                <w:lang w:val="en-CA"/>
              </w:rPr>
              <w:t>up to two y</w:t>
            </w:r>
            <w:r w:rsidR="004D5706">
              <w:rPr>
                <w:b/>
                <w:lang w:val="en-CA"/>
              </w:rPr>
              <w:t>ears from the end of their PhD)</w:t>
            </w:r>
            <w:r w:rsidR="00A70423">
              <w:rPr>
                <w:b/>
                <w:lang w:val="en-CA"/>
              </w:rPr>
              <w:t>,</w:t>
            </w:r>
            <w:r w:rsidRPr="003914F2">
              <w:rPr>
                <w:b/>
                <w:lang w:val="en-CA"/>
              </w:rPr>
              <w:t xml:space="preserve"> and </w:t>
            </w:r>
            <w:r w:rsidR="00A70423">
              <w:rPr>
                <w:b/>
                <w:lang w:val="en-CA"/>
              </w:rPr>
              <w:t>i</w:t>
            </w:r>
            <w:r w:rsidRPr="003914F2">
              <w:rPr>
                <w:b/>
                <w:lang w:val="en-CA"/>
              </w:rPr>
              <w:t xml:space="preserve">nstitution of involved </w:t>
            </w:r>
            <w:r w:rsidR="00B97051">
              <w:rPr>
                <w:b/>
                <w:lang w:val="en-CA"/>
              </w:rPr>
              <w:t>applicant</w:t>
            </w:r>
            <w:r w:rsidR="00BF3581">
              <w:rPr>
                <w:b/>
                <w:lang w:val="en-CA"/>
              </w:rPr>
              <w:t>(s)</w:t>
            </w:r>
          </w:p>
          <w:p w14:paraId="2C873F0D" w14:textId="492035C1" w:rsidR="003914F2" w:rsidRPr="00C56861" w:rsidRDefault="00BF3581" w:rsidP="00B97051">
            <w:pPr>
              <w:jc w:val="both"/>
              <w:rPr>
                <w:i/>
                <w:lang w:val="en-CA"/>
              </w:rPr>
            </w:pPr>
            <w:r w:rsidRPr="00C56861">
              <w:rPr>
                <w:i/>
                <w:lang w:val="en-CA"/>
              </w:rPr>
              <w:t>Please</w:t>
            </w:r>
            <w:r w:rsidR="004D5706">
              <w:rPr>
                <w:i/>
                <w:lang w:val="en-CA"/>
              </w:rPr>
              <w:t>,</w:t>
            </w:r>
            <w:r w:rsidRPr="00C56861">
              <w:rPr>
                <w:i/>
                <w:lang w:val="en-CA"/>
              </w:rPr>
              <w:t xml:space="preserve"> indicate whether </w:t>
            </w:r>
            <w:r w:rsidR="004D5706">
              <w:rPr>
                <w:i/>
                <w:lang w:val="en-CA"/>
              </w:rPr>
              <w:t xml:space="preserve">the </w:t>
            </w:r>
            <w:r w:rsidRPr="00C56861">
              <w:rPr>
                <w:i/>
                <w:lang w:val="en-CA"/>
              </w:rPr>
              <w:t>institution is part of RPLC Network</w:t>
            </w:r>
          </w:p>
        </w:tc>
      </w:tr>
      <w:tr w:rsidR="003914F2" w14:paraId="52829215" w14:textId="77777777" w:rsidTr="006E0BC7">
        <w:tc>
          <w:tcPr>
            <w:tcW w:w="0" w:type="auto"/>
            <w:gridSpan w:val="5"/>
          </w:tcPr>
          <w:p w14:paraId="6FE8D6BA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</w:tr>
      <w:tr w:rsidR="003914F2" w:rsidRPr="003914F2" w14:paraId="6EB1F442" w14:textId="77777777" w:rsidTr="006E0BC7">
        <w:tc>
          <w:tcPr>
            <w:tcW w:w="0" w:type="auto"/>
            <w:gridSpan w:val="5"/>
            <w:shd w:val="clear" w:color="auto" w:fill="E7E6E6" w:themeFill="background2"/>
          </w:tcPr>
          <w:p w14:paraId="762B1AD9" w14:textId="720298E2" w:rsidR="003914F2" w:rsidRPr="003914F2" w:rsidRDefault="003F5812" w:rsidP="00597594">
            <w:pPr>
              <w:ind w:left="426" w:hanging="426"/>
              <w:jc w:val="both"/>
              <w:rPr>
                <w:b/>
                <w:lang w:val="en-CA"/>
              </w:rPr>
            </w:pPr>
            <w:r w:rsidRPr="003914F2">
              <w:rPr>
                <w:b/>
                <w:lang w:val="en-CA"/>
              </w:rPr>
              <w:t>Names</w:t>
            </w:r>
            <w:r>
              <w:rPr>
                <w:b/>
                <w:lang w:val="en-CA"/>
              </w:rPr>
              <w:t>, current position,</w:t>
            </w:r>
            <w:r w:rsidRPr="003914F2">
              <w:rPr>
                <w:b/>
                <w:lang w:val="en-CA"/>
              </w:rPr>
              <w:t xml:space="preserve"> </w:t>
            </w:r>
            <w:r w:rsidR="00597594">
              <w:rPr>
                <w:b/>
                <w:lang w:val="en-CA"/>
              </w:rPr>
              <w:t xml:space="preserve">the </w:t>
            </w:r>
            <w:r>
              <w:rPr>
                <w:b/>
                <w:lang w:val="en-CA"/>
              </w:rPr>
              <w:t>i</w:t>
            </w:r>
            <w:r w:rsidRPr="003914F2">
              <w:rPr>
                <w:b/>
                <w:lang w:val="en-CA"/>
              </w:rPr>
              <w:t>nstitution of</w:t>
            </w:r>
            <w:r w:rsidR="004D5706">
              <w:rPr>
                <w:b/>
                <w:lang w:val="en-CA"/>
              </w:rPr>
              <w:t xml:space="preserve"> the</w:t>
            </w:r>
            <w:r w:rsidRPr="003914F2">
              <w:rPr>
                <w:b/>
                <w:lang w:val="en-CA"/>
              </w:rPr>
              <w:t xml:space="preserve"> involved </w:t>
            </w:r>
            <w:r>
              <w:rPr>
                <w:b/>
                <w:lang w:val="en-CA"/>
              </w:rPr>
              <w:t>faculty members</w:t>
            </w:r>
            <w:r w:rsidR="004D5706">
              <w:rPr>
                <w:b/>
                <w:lang w:val="en-CA"/>
              </w:rPr>
              <w:t xml:space="preserve"> (at least 2 from different RPLC institutions)</w:t>
            </w:r>
            <w:r w:rsidR="00FF6A21">
              <w:rPr>
                <w:b/>
                <w:lang w:val="en-CA"/>
              </w:rPr>
              <w:t xml:space="preserve"> and policy stakeholders</w:t>
            </w:r>
          </w:p>
        </w:tc>
      </w:tr>
      <w:tr w:rsidR="003914F2" w14:paraId="2F7ADA10" w14:textId="77777777" w:rsidTr="006E0BC7">
        <w:tc>
          <w:tcPr>
            <w:tcW w:w="0" w:type="auto"/>
            <w:gridSpan w:val="5"/>
          </w:tcPr>
          <w:p w14:paraId="3BF48ABA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</w:tr>
      <w:tr w:rsidR="00B97051" w:rsidRPr="00BF3581" w14:paraId="1E96A5B6" w14:textId="77777777" w:rsidTr="00C56861">
        <w:tc>
          <w:tcPr>
            <w:tcW w:w="0" w:type="auto"/>
            <w:gridSpan w:val="5"/>
            <w:shd w:val="clear" w:color="auto" w:fill="E7E6E6" w:themeFill="background2"/>
          </w:tcPr>
          <w:p w14:paraId="6D4581EF" w14:textId="7F15FA0E" w:rsidR="00B97051" w:rsidRPr="00C56861" w:rsidRDefault="00B97051" w:rsidP="00B97051">
            <w:pPr>
              <w:ind w:left="426" w:hanging="426"/>
              <w:jc w:val="both"/>
              <w:rPr>
                <w:b/>
                <w:lang w:val="en-CA"/>
              </w:rPr>
            </w:pPr>
            <w:r w:rsidRPr="00B97051">
              <w:rPr>
                <w:b/>
                <w:lang w:val="en-CA"/>
              </w:rPr>
              <w:t>E-mail address of the applicant</w:t>
            </w:r>
            <w:r w:rsidR="00FF6A21">
              <w:rPr>
                <w:b/>
                <w:lang w:val="en-CA"/>
              </w:rPr>
              <w:t xml:space="preserve"> </w:t>
            </w:r>
          </w:p>
        </w:tc>
      </w:tr>
      <w:tr w:rsidR="00B97051" w14:paraId="424F7182" w14:textId="77777777" w:rsidTr="00C56861">
        <w:tc>
          <w:tcPr>
            <w:tcW w:w="0" w:type="auto"/>
            <w:gridSpan w:val="5"/>
            <w:shd w:val="clear" w:color="auto" w:fill="auto"/>
          </w:tcPr>
          <w:p w14:paraId="14600293" w14:textId="77777777" w:rsidR="00B97051" w:rsidRDefault="00B97051" w:rsidP="00D46E8E">
            <w:pPr>
              <w:jc w:val="both"/>
              <w:rPr>
                <w:lang w:val="en-CA"/>
              </w:rPr>
            </w:pPr>
          </w:p>
        </w:tc>
      </w:tr>
      <w:tr w:rsidR="006E0BC7" w:rsidRPr="003914F2" w14:paraId="733A551C" w14:textId="77777777" w:rsidTr="006E0BC7">
        <w:tc>
          <w:tcPr>
            <w:tcW w:w="0" w:type="auto"/>
            <w:gridSpan w:val="5"/>
            <w:shd w:val="clear" w:color="auto" w:fill="E7E6E6" w:themeFill="background2"/>
          </w:tcPr>
          <w:p w14:paraId="1424F55C" w14:textId="77777777" w:rsidR="00506B5F" w:rsidRDefault="00506B5F" w:rsidP="00506B5F">
            <w:pPr>
              <w:jc w:val="both"/>
              <w:rPr>
                <w:b/>
                <w:lang w:val="en-CA"/>
              </w:rPr>
            </w:pPr>
            <w:r>
              <w:rPr>
                <w:b/>
                <w:lang w:val="en-CA"/>
              </w:rPr>
              <w:t>RPLC Topic addressed</w:t>
            </w:r>
          </w:p>
          <w:p w14:paraId="735DDED4" w14:textId="74E4286F" w:rsidR="006E0BC7" w:rsidRPr="006E0BC7" w:rsidRDefault="00506B5F" w:rsidP="005102F2">
            <w:pPr>
              <w:jc w:val="both"/>
              <w:rPr>
                <w:i/>
                <w:lang w:val="en-CA"/>
              </w:rPr>
            </w:pPr>
            <w:r w:rsidRPr="00A70423">
              <w:rPr>
                <w:i/>
                <w:lang w:val="en-CA"/>
              </w:rPr>
              <w:t>Please</w:t>
            </w:r>
            <w:r w:rsidR="00597594">
              <w:rPr>
                <w:i/>
                <w:lang w:val="en-CA"/>
              </w:rPr>
              <w:t>,</w:t>
            </w:r>
            <w:r w:rsidRPr="00A70423">
              <w:rPr>
                <w:i/>
                <w:lang w:val="en-CA"/>
              </w:rPr>
              <w:t xml:space="preserve"> </w:t>
            </w:r>
            <w:r w:rsidR="009A0903">
              <w:rPr>
                <w:i/>
                <w:lang w:val="en-CA"/>
              </w:rPr>
              <w:t>select</w:t>
            </w:r>
            <w:r w:rsidR="009A0903" w:rsidRPr="00A70423">
              <w:rPr>
                <w:i/>
                <w:lang w:val="en-CA"/>
              </w:rPr>
              <w:t xml:space="preserve"> </w:t>
            </w:r>
            <w:r w:rsidRPr="00A70423">
              <w:rPr>
                <w:i/>
                <w:lang w:val="en-CA"/>
              </w:rPr>
              <w:t xml:space="preserve">covered topics relevant for RPLC Policy </w:t>
            </w:r>
            <w:r w:rsidR="004D5706">
              <w:rPr>
                <w:i/>
                <w:lang w:val="en-CA"/>
              </w:rPr>
              <w:t>Networks</w:t>
            </w:r>
            <w:r>
              <w:rPr>
                <w:i/>
                <w:lang w:val="en-CA"/>
              </w:rPr>
              <w:t xml:space="preserve"> </w:t>
            </w:r>
            <w:r w:rsidR="004D5706">
              <w:rPr>
                <w:i/>
                <w:lang w:val="en-CA"/>
              </w:rPr>
              <w:t>(</w:t>
            </w:r>
            <w:r w:rsidR="004D5706" w:rsidRPr="004D5706">
              <w:rPr>
                <w:i/>
                <w:lang w:val="en-CA"/>
              </w:rPr>
              <w:t>http://rplc-capr.ca/our-network/</w:t>
            </w:r>
            <w:r w:rsidR="004D5706">
              <w:rPr>
                <w:i/>
                <w:lang w:val="en-CA"/>
              </w:rPr>
              <w:t>)</w:t>
            </w:r>
          </w:p>
        </w:tc>
      </w:tr>
      <w:tr w:rsidR="00597594" w:rsidRPr="006E0BC7" w14:paraId="61AA12BC" w14:textId="77777777" w:rsidTr="00597594">
        <w:trPr>
          <w:trHeight w:val="43"/>
        </w:trPr>
        <w:tc>
          <w:tcPr>
            <w:tcW w:w="6374" w:type="dxa"/>
            <w:gridSpan w:val="4"/>
            <w:shd w:val="clear" w:color="auto" w:fill="FFFFFF" w:themeFill="background1"/>
          </w:tcPr>
          <w:p w14:paraId="15E26D27" w14:textId="0C95480F" w:rsidR="00597594" w:rsidRPr="00597594" w:rsidRDefault="00597594" w:rsidP="004D5706">
            <w:pPr>
              <w:jc w:val="both"/>
              <w:rPr>
                <w:rFonts w:eastAsia="Times New Roman" w:cstheme="minorHAnsi"/>
                <w:b/>
                <w:lang w:val="it-IT" w:eastAsia="it-IT"/>
              </w:rPr>
            </w:pPr>
            <w:r w:rsidRPr="00597594">
              <w:rPr>
                <w:rFonts w:eastAsia="Times New Roman" w:cstheme="minorHAnsi"/>
                <w:b/>
                <w:lang w:val="it-IT" w:eastAsia="it-IT"/>
              </w:rPr>
              <w:t>RPLC Policy Network</w:t>
            </w:r>
          </w:p>
        </w:tc>
        <w:tc>
          <w:tcPr>
            <w:tcW w:w="2976" w:type="dxa"/>
            <w:shd w:val="clear" w:color="auto" w:fill="FFFFFF" w:themeFill="background1"/>
          </w:tcPr>
          <w:p w14:paraId="2A823EA5" w14:textId="2C43C71B" w:rsidR="00597594" w:rsidRPr="006E0BC7" w:rsidRDefault="00597594" w:rsidP="004D5706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Cross those covered by your project proposal</w:t>
            </w:r>
          </w:p>
        </w:tc>
      </w:tr>
      <w:tr w:rsidR="00597594" w:rsidRPr="006E0BC7" w14:paraId="6C4F87BF" w14:textId="77777777" w:rsidTr="00597594">
        <w:trPr>
          <w:trHeight w:val="43"/>
        </w:trPr>
        <w:tc>
          <w:tcPr>
            <w:tcW w:w="6374" w:type="dxa"/>
            <w:gridSpan w:val="4"/>
            <w:shd w:val="clear" w:color="auto" w:fill="FFFFFF" w:themeFill="background1"/>
          </w:tcPr>
          <w:p w14:paraId="45FFDE29" w14:textId="193206AE" w:rsidR="00597594" w:rsidRPr="00597594" w:rsidRDefault="00AC13D6" w:rsidP="004D5706">
            <w:pPr>
              <w:jc w:val="both"/>
              <w:rPr>
                <w:rFonts w:cstheme="minorHAnsi"/>
                <w:lang w:val="en-CA"/>
              </w:rPr>
            </w:pPr>
            <w:hyperlink r:id="rId8" w:history="1">
              <w:proofErr w:type="spellStart"/>
              <w:r w:rsidR="00597594" w:rsidRPr="00597594">
                <w:rPr>
                  <w:rFonts w:eastAsia="Times New Roman" w:cstheme="minorHAnsi"/>
                  <w:bCs/>
                  <w:color w:val="0000FF"/>
                  <w:lang w:val="it-IT" w:eastAsia="it-IT"/>
                </w:rPr>
                <w:t>Rural</w:t>
              </w:r>
              <w:proofErr w:type="spellEnd"/>
              <w:r w:rsidR="00597594" w:rsidRPr="00597594">
                <w:rPr>
                  <w:rFonts w:eastAsia="Times New Roman" w:cstheme="minorHAnsi"/>
                  <w:bCs/>
                  <w:color w:val="0000FF"/>
                  <w:lang w:val="it-IT" w:eastAsia="it-IT"/>
                </w:rPr>
                <w:t xml:space="preserve"> </w:t>
              </w:r>
              <w:proofErr w:type="spellStart"/>
              <w:r w:rsidR="00597594" w:rsidRPr="00597594">
                <w:rPr>
                  <w:rFonts w:eastAsia="Times New Roman" w:cstheme="minorHAnsi"/>
                  <w:bCs/>
                  <w:color w:val="0000FF"/>
                  <w:lang w:val="it-IT" w:eastAsia="it-IT"/>
                </w:rPr>
                <w:t>Governance</w:t>
              </w:r>
              <w:proofErr w:type="spellEnd"/>
              <w:r w:rsidR="00597594" w:rsidRPr="00597594">
                <w:rPr>
                  <w:rFonts w:eastAsia="Times New Roman" w:cstheme="minorHAnsi"/>
                  <w:bCs/>
                  <w:color w:val="0000FF"/>
                  <w:lang w:val="it-IT" w:eastAsia="it-IT"/>
                </w:rPr>
                <w:t xml:space="preserve"> Network</w:t>
              </w:r>
            </w:hyperlink>
          </w:p>
        </w:tc>
        <w:tc>
          <w:tcPr>
            <w:tcW w:w="2976" w:type="dxa"/>
            <w:shd w:val="clear" w:color="auto" w:fill="FFFFFF" w:themeFill="background1"/>
          </w:tcPr>
          <w:p w14:paraId="737F0E2B" w14:textId="051D0971" w:rsidR="00597594" w:rsidRPr="006E0BC7" w:rsidRDefault="00597594" w:rsidP="004D5706">
            <w:pPr>
              <w:jc w:val="both"/>
              <w:rPr>
                <w:lang w:val="en-CA"/>
              </w:rPr>
            </w:pPr>
          </w:p>
        </w:tc>
      </w:tr>
      <w:tr w:rsidR="00597594" w:rsidRPr="006E0BC7" w14:paraId="03A24CBB" w14:textId="77777777" w:rsidTr="00597594">
        <w:trPr>
          <w:trHeight w:val="41"/>
        </w:trPr>
        <w:tc>
          <w:tcPr>
            <w:tcW w:w="6374" w:type="dxa"/>
            <w:gridSpan w:val="4"/>
            <w:shd w:val="clear" w:color="auto" w:fill="FFFFFF" w:themeFill="background1"/>
          </w:tcPr>
          <w:p w14:paraId="386E937E" w14:textId="510C8286" w:rsidR="00597594" w:rsidRPr="00597594" w:rsidRDefault="00AC13D6" w:rsidP="004D5706">
            <w:pPr>
              <w:jc w:val="both"/>
              <w:rPr>
                <w:rFonts w:cstheme="minorHAnsi"/>
                <w:lang w:val="en-CA"/>
              </w:rPr>
            </w:pPr>
            <w:hyperlink r:id="rId9" w:history="1">
              <w:r w:rsidR="00597594" w:rsidRPr="00240764">
                <w:rPr>
                  <w:rFonts w:eastAsia="Times New Roman" w:cstheme="minorHAnsi"/>
                  <w:bCs/>
                  <w:color w:val="0000FF"/>
                  <w:lang w:eastAsia="it-IT"/>
                </w:rPr>
                <w:t>Migration in Remote and Rural Areas Network</w:t>
              </w:r>
            </w:hyperlink>
          </w:p>
        </w:tc>
        <w:tc>
          <w:tcPr>
            <w:tcW w:w="2976" w:type="dxa"/>
            <w:shd w:val="clear" w:color="auto" w:fill="FFFFFF" w:themeFill="background1"/>
          </w:tcPr>
          <w:p w14:paraId="6A3162A5" w14:textId="7B3842FB" w:rsidR="00597594" w:rsidRPr="006E0BC7" w:rsidRDefault="00597594" w:rsidP="004D5706">
            <w:pPr>
              <w:jc w:val="both"/>
              <w:rPr>
                <w:lang w:val="en-CA"/>
              </w:rPr>
            </w:pPr>
          </w:p>
        </w:tc>
      </w:tr>
      <w:tr w:rsidR="00597594" w:rsidRPr="006E0BC7" w14:paraId="673A740B" w14:textId="77777777" w:rsidTr="00597594">
        <w:trPr>
          <w:trHeight w:val="41"/>
        </w:trPr>
        <w:tc>
          <w:tcPr>
            <w:tcW w:w="6374" w:type="dxa"/>
            <w:gridSpan w:val="4"/>
            <w:shd w:val="clear" w:color="auto" w:fill="FFFFFF" w:themeFill="background1"/>
          </w:tcPr>
          <w:p w14:paraId="402C369F" w14:textId="315503F2" w:rsidR="00597594" w:rsidRPr="00597594" w:rsidRDefault="00AC13D6" w:rsidP="004D5706">
            <w:pPr>
              <w:jc w:val="both"/>
              <w:rPr>
                <w:rFonts w:cstheme="minorHAnsi"/>
                <w:lang w:val="en-CA"/>
              </w:rPr>
            </w:pPr>
            <w:hyperlink r:id="rId10" w:history="1">
              <w:r w:rsidR="00597594" w:rsidRPr="00597594">
                <w:rPr>
                  <w:rFonts w:eastAsia="Times New Roman" w:cstheme="minorHAnsi"/>
                  <w:bCs/>
                  <w:color w:val="0000FF"/>
                  <w:lang w:val="it-IT" w:eastAsia="it-IT"/>
                </w:rPr>
                <w:t>Natural Resource Development Network</w:t>
              </w:r>
            </w:hyperlink>
          </w:p>
        </w:tc>
        <w:tc>
          <w:tcPr>
            <w:tcW w:w="2976" w:type="dxa"/>
            <w:shd w:val="clear" w:color="auto" w:fill="FFFFFF" w:themeFill="background1"/>
          </w:tcPr>
          <w:p w14:paraId="046664EC" w14:textId="2AE8CDCF" w:rsidR="00597594" w:rsidRPr="006E0BC7" w:rsidRDefault="00597594" w:rsidP="004D5706">
            <w:pPr>
              <w:jc w:val="both"/>
              <w:rPr>
                <w:lang w:val="en-CA"/>
              </w:rPr>
            </w:pPr>
          </w:p>
        </w:tc>
      </w:tr>
      <w:tr w:rsidR="00597594" w:rsidRPr="006E0BC7" w14:paraId="5B26C89F" w14:textId="77777777" w:rsidTr="00597594">
        <w:trPr>
          <w:trHeight w:val="41"/>
        </w:trPr>
        <w:tc>
          <w:tcPr>
            <w:tcW w:w="6374" w:type="dxa"/>
            <w:gridSpan w:val="4"/>
            <w:shd w:val="clear" w:color="auto" w:fill="FFFFFF" w:themeFill="background1"/>
          </w:tcPr>
          <w:p w14:paraId="19DF69C1" w14:textId="5C51C090" w:rsidR="00597594" w:rsidRPr="00597594" w:rsidRDefault="00AC13D6" w:rsidP="004D5706">
            <w:pPr>
              <w:jc w:val="both"/>
              <w:rPr>
                <w:rFonts w:cstheme="minorHAnsi"/>
                <w:lang w:val="en-CA"/>
              </w:rPr>
            </w:pPr>
            <w:hyperlink r:id="rId11" w:history="1">
              <w:proofErr w:type="spellStart"/>
              <w:r w:rsidR="00597594" w:rsidRPr="00597594">
                <w:rPr>
                  <w:rFonts w:eastAsia="Times New Roman" w:cstheme="minorHAnsi"/>
                  <w:bCs/>
                  <w:color w:val="0000FF"/>
                  <w:lang w:val="it-IT" w:eastAsia="it-IT"/>
                </w:rPr>
                <w:t>Rural</w:t>
              </w:r>
              <w:proofErr w:type="spellEnd"/>
              <w:r w:rsidR="00597594" w:rsidRPr="00597594">
                <w:rPr>
                  <w:rFonts w:eastAsia="Times New Roman" w:cstheme="minorHAnsi"/>
                  <w:bCs/>
                  <w:color w:val="0000FF"/>
                  <w:lang w:val="it-IT" w:eastAsia="it-IT"/>
                </w:rPr>
                <w:t xml:space="preserve"> </w:t>
              </w:r>
              <w:proofErr w:type="spellStart"/>
              <w:r w:rsidR="00597594" w:rsidRPr="00597594">
                <w:rPr>
                  <w:rFonts w:eastAsia="Times New Roman" w:cstheme="minorHAnsi"/>
                  <w:bCs/>
                  <w:color w:val="0000FF"/>
                  <w:lang w:val="it-IT" w:eastAsia="it-IT"/>
                </w:rPr>
                <w:t>Renewable</w:t>
              </w:r>
              <w:proofErr w:type="spellEnd"/>
              <w:r w:rsidR="00597594" w:rsidRPr="00597594">
                <w:rPr>
                  <w:rFonts w:eastAsia="Times New Roman" w:cstheme="minorHAnsi"/>
                  <w:bCs/>
                  <w:color w:val="0000FF"/>
                  <w:lang w:val="it-IT" w:eastAsia="it-IT"/>
                </w:rPr>
                <w:t xml:space="preserve"> Energy Network</w:t>
              </w:r>
            </w:hyperlink>
          </w:p>
        </w:tc>
        <w:tc>
          <w:tcPr>
            <w:tcW w:w="2976" w:type="dxa"/>
            <w:shd w:val="clear" w:color="auto" w:fill="FFFFFF" w:themeFill="background1"/>
          </w:tcPr>
          <w:p w14:paraId="4882C0AF" w14:textId="0A8B3791" w:rsidR="00597594" w:rsidRPr="006E0BC7" w:rsidRDefault="00597594" w:rsidP="004D5706">
            <w:pPr>
              <w:jc w:val="both"/>
              <w:rPr>
                <w:lang w:val="en-CA"/>
              </w:rPr>
            </w:pPr>
          </w:p>
        </w:tc>
      </w:tr>
      <w:tr w:rsidR="00597594" w:rsidRPr="006E0BC7" w14:paraId="57E03CD8" w14:textId="77777777" w:rsidTr="00597594">
        <w:trPr>
          <w:trHeight w:val="41"/>
        </w:trPr>
        <w:tc>
          <w:tcPr>
            <w:tcW w:w="6374" w:type="dxa"/>
            <w:gridSpan w:val="4"/>
            <w:shd w:val="clear" w:color="auto" w:fill="FFFFFF" w:themeFill="background1"/>
          </w:tcPr>
          <w:p w14:paraId="7148A267" w14:textId="587A773C" w:rsidR="00597594" w:rsidRPr="00597594" w:rsidRDefault="00AC13D6" w:rsidP="004D5706">
            <w:pPr>
              <w:jc w:val="both"/>
              <w:rPr>
                <w:rFonts w:cstheme="minorHAnsi"/>
                <w:lang w:val="en-CA"/>
              </w:rPr>
            </w:pPr>
            <w:hyperlink r:id="rId12" w:history="1">
              <w:proofErr w:type="spellStart"/>
              <w:r w:rsidR="00597594" w:rsidRPr="00597594">
                <w:rPr>
                  <w:rFonts w:eastAsia="Times New Roman" w:cstheme="minorHAnsi"/>
                  <w:bCs/>
                  <w:color w:val="0000FF"/>
                  <w:lang w:val="it-IT" w:eastAsia="it-IT"/>
                </w:rPr>
                <w:t>Transformations</w:t>
              </w:r>
              <w:proofErr w:type="spellEnd"/>
              <w:r w:rsidR="00597594" w:rsidRPr="00597594">
                <w:rPr>
                  <w:rFonts w:eastAsia="Times New Roman" w:cstheme="minorHAnsi"/>
                  <w:bCs/>
                  <w:color w:val="0000FF"/>
                  <w:lang w:val="it-IT" w:eastAsia="it-IT"/>
                </w:rPr>
                <w:t xml:space="preserve"> in </w:t>
              </w:r>
              <w:proofErr w:type="spellStart"/>
              <w:r w:rsidR="00597594" w:rsidRPr="00597594">
                <w:rPr>
                  <w:rFonts w:eastAsia="Times New Roman" w:cstheme="minorHAnsi"/>
                  <w:bCs/>
                  <w:color w:val="0000FF"/>
                  <w:lang w:val="it-IT" w:eastAsia="it-IT"/>
                </w:rPr>
                <w:t>Indigenous</w:t>
              </w:r>
              <w:proofErr w:type="spellEnd"/>
              <w:r w:rsidR="00597594" w:rsidRPr="00597594">
                <w:rPr>
                  <w:rFonts w:eastAsia="Times New Roman" w:cstheme="minorHAnsi"/>
                  <w:bCs/>
                  <w:color w:val="0000FF"/>
                  <w:lang w:val="it-IT" w:eastAsia="it-IT"/>
                </w:rPr>
                <w:t xml:space="preserve"> </w:t>
              </w:r>
              <w:proofErr w:type="spellStart"/>
              <w:r w:rsidR="00597594" w:rsidRPr="00597594">
                <w:rPr>
                  <w:rFonts w:eastAsia="Times New Roman" w:cstheme="minorHAnsi"/>
                  <w:bCs/>
                  <w:color w:val="0000FF"/>
                  <w:lang w:val="it-IT" w:eastAsia="it-IT"/>
                </w:rPr>
                <w:t>Communities</w:t>
              </w:r>
              <w:proofErr w:type="spellEnd"/>
            </w:hyperlink>
          </w:p>
        </w:tc>
        <w:tc>
          <w:tcPr>
            <w:tcW w:w="2976" w:type="dxa"/>
            <w:shd w:val="clear" w:color="auto" w:fill="FFFFFF" w:themeFill="background1"/>
          </w:tcPr>
          <w:p w14:paraId="79EB6DCD" w14:textId="4C2CE48C" w:rsidR="00597594" w:rsidRPr="006E0BC7" w:rsidRDefault="00597594" w:rsidP="004D5706">
            <w:pPr>
              <w:jc w:val="both"/>
              <w:rPr>
                <w:lang w:val="en-CA"/>
              </w:rPr>
            </w:pPr>
          </w:p>
        </w:tc>
      </w:tr>
      <w:tr w:rsidR="00A70423" w:rsidRPr="003914F2" w14:paraId="396C81B0" w14:textId="77777777" w:rsidTr="006E0BC7">
        <w:tc>
          <w:tcPr>
            <w:tcW w:w="0" w:type="auto"/>
            <w:gridSpan w:val="5"/>
            <w:shd w:val="clear" w:color="auto" w:fill="E7E6E6" w:themeFill="background2"/>
          </w:tcPr>
          <w:p w14:paraId="3D665EDB" w14:textId="77777777" w:rsidR="00506B5F" w:rsidRDefault="00506B5F" w:rsidP="00506B5F">
            <w:pPr>
              <w:jc w:val="both"/>
              <w:rPr>
                <w:b/>
                <w:lang w:val="en-CA"/>
              </w:rPr>
            </w:pPr>
            <w:r>
              <w:rPr>
                <w:b/>
                <w:lang w:val="en-CA"/>
              </w:rPr>
              <w:t>Description of the proposal</w:t>
            </w:r>
          </w:p>
          <w:p w14:paraId="742CAF9D" w14:textId="77777777" w:rsidR="00F80576" w:rsidRDefault="00506B5F" w:rsidP="00C56861">
            <w:pPr>
              <w:jc w:val="both"/>
              <w:rPr>
                <w:i/>
                <w:lang w:val="en-CA"/>
              </w:rPr>
            </w:pPr>
            <w:r w:rsidRPr="006E0BC7">
              <w:rPr>
                <w:i/>
                <w:lang w:val="en-CA"/>
              </w:rPr>
              <w:t>Please</w:t>
            </w:r>
            <w:r w:rsidR="00F80576">
              <w:rPr>
                <w:i/>
                <w:lang w:val="en-CA"/>
              </w:rPr>
              <w:t>,</w:t>
            </w:r>
            <w:r w:rsidRPr="006E0BC7">
              <w:rPr>
                <w:i/>
                <w:lang w:val="en-CA"/>
              </w:rPr>
              <w:t xml:space="preserve"> </w:t>
            </w:r>
            <w:r w:rsidR="00B27B7A">
              <w:rPr>
                <w:i/>
                <w:lang w:val="en-CA"/>
              </w:rPr>
              <w:t>provide</w:t>
            </w:r>
            <w:r w:rsidR="00B27B7A" w:rsidRPr="006E0BC7">
              <w:rPr>
                <w:i/>
                <w:lang w:val="en-CA"/>
              </w:rPr>
              <w:t xml:space="preserve"> </w:t>
            </w:r>
            <w:r w:rsidRPr="006E0BC7">
              <w:rPr>
                <w:i/>
                <w:lang w:val="en-CA"/>
              </w:rPr>
              <w:t>a</w:t>
            </w:r>
            <w:r w:rsidR="00B27B7A">
              <w:rPr>
                <w:i/>
                <w:lang w:val="en-CA"/>
              </w:rPr>
              <w:t xml:space="preserve"> description of</w:t>
            </w:r>
            <w:r w:rsidRPr="006E0BC7">
              <w:rPr>
                <w:i/>
                <w:lang w:val="en-CA"/>
              </w:rPr>
              <w:t xml:space="preserve"> your research </w:t>
            </w:r>
            <w:r>
              <w:rPr>
                <w:i/>
                <w:lang w:val="en-CA"/>
              </w:rPr>
              <w:t>proposal</w:t>
            </w:r>
            <w:r w:rsidRPr="006E0BC7">
              <w:rPr>
                <w:i/>
                <w:lang w:val="en-CA"/>
              </w:rPr>
              <w:t xml:space="preserve"> (max. </w:t>
            </w:r>
            <w:r>
              <w:rPr>
                <w:i/>
                <w:lang w:val="en-CA"/>
              </w:rPr>
              <w:t>150</w:t>
            </w:r>
            <w:r w:rsidRPr="006E0BC7">
              <w:rPr>
                <w:i/>
                <w:lang w:val="en-CA"/>
              </w:rPr>
              <w:t>0 words)</w:t>
            </w:r>
            <w:r>
              <w:rPr>
                <w:i/>
                <w:lang w:val="en-CA"/>
              </w:rPr>
              <w:t xml:space="preserve">. </w:t>
            </w:r>
          </w:p>
          <w:p w14:paraId="2C0AE7D4" w14:textId="4B4B41A0" w:rsidR="00A70423" w:rsidRPr="00A70423" w:rsidRDefault="00506B5F" w:rsidP="00C56861">
            <w:pPr>
              <w:jc w:val="both"/>
              <w:rPr>
                <w:i/>
                <w:lang w:val="en-CA"/>
              </w:rPr>
            </w:pPr>
            <w:r w:rsidRPr="00240764">
              <w:rPr>
                <w:b/>
                <w:i/>
                <w:lang w:val="en-CA"/>
              </w:rPr>
              <w:t xml:space="preserve">It </w:t>
            </w:r>
            <w:r w:rsidR="00B27B7A" w:rsidRPr="00240764">
              <w:rPr>
                <w:b/>
                <w:i/>
                <w:lang w:val="en-CA"/>
              </w:rPr>
              <w:t xml:space="preserve">must </w:t>
            </w:r>
            <w:r w:rsidRPr="00240764">
              <w:rPr>
                <w:b/>
                <w:i/>
                <w:lang w:val="en-CA"/>
              </w:rPr>
              <w:t>include</w:t>
            </w:r>
            <w:r>
              <w:rPr>
                <w:i/>
                <w:lang w:val="en-CA"/>
              </w:rPr>
              <w:t xml:space="preserve">: </w:t>
            </w:r>
            <w:r w:rsidRPr="006E0BC7">
              <w:rPr>
                <w:i/>
                <w:lang w:val="en-CA"/>
              </w:rPr>
              <w:t>general and specific goals</w:t>
            </w:r>
            <w:r>
              <w:rPr>
                <w:i/>
                <w:lang w:val="en-CA"/>
              </w:rPr>
              <w:t>; the approach and methodology you plan to apply;</w:t>
            </w:r>
            <w:r w:rsidRPr="006E0BC7">
              <w:rPr>
                <w:i/>
                <w:lang w:val="en-CA"/>
              </w:rPr>
              <w:t xml:space="preserve"> </w:t>
            </w:r>
            <w:r w:rsidR="00B27B7A">
              <w:rPr>
                <w:i/>
                <w:lang w:val="en-CA"/>
              </w:rPr>
              <w:t>expected outputs and outcomes and their relevance for</w:t>
            </w:r>
            <w:r w:rsidRPr="006E0BC7">
              <w:rPr>
                <w:i/>
                <w:lang w:val="en-CA"/>
              </w:rPr>
              <w:t xml:space="preserve"> RPLC</w:t>
            </w:r>
            <w:r w:rsidR="00F80576">
              <w:rPr>
                <w:i/>
                <w:lang w:val="en-CA"/>
              </w:rPr>
              <w:t xml:space="preserve"> </w:t>
            </w:r>
            <w:r w:rsidR="00F80576" w:rsidRPr="00FF6A21">
              <w:rPr>
                <w:i/>
                <w:lang w:val="en-CA"/>
              </w:rPr>
              <w:t>with a focus on policy relevance and implications</w:t>
            </w:r>
            <w:r w:rsidR="00597594">
              <w:rPr>
                <w:i/>
                <w:lang w:val="en-CA"/>
              </w:rPr>
              <w:t>.</w:t>
            </w:r>
          </w:p>
        </w:tc>
      </w:tr>
      <w:tr w:rsidR="00A70423" w:rsidRPr="003914F2" w14:paraId="26355893" w14:textId="77777777" w:rsidTr="00A70423">
        <w:tc>
          <w:tcPr>
            <w:tcW w:w="0" w:type="auto"/>
            <w:gridSpan w:val="5"/>
            <w:shd w:val="clear" w:color="auto" w:fill="FFFFFF" w:themeFill="background1"/>
          </w:tcPr>
          <w:p w14:paraId="6995784F" w14:textId="77777777" w:rsidR="00A70423" w:rsidRPr="003914F2" w:rsidRDefault="00A70423" w:rsidP="00D46E8E">
            <w:pPr>
              <w:jc w:val="both"/>
              <w:rPr>
                <w:b/>
                <w:lang w:val="en-CA"/>
              </w:rPr>
            </w:pPr>
          </w:p>
        </w:tc>
      </w:tr>
      <w:tr w:rsidR="003914F2" w:rsidRPr="003914F2" w14:paraId="2BF21DA0" w14:textId="77777777" w:rsidTr="006E0BC7">
        <w:tc>
          <w:tcPr>
            <w:tcW w:w="0" w:type="auto"/>
            <w:gridSpan w:val="5"/>
            <w:shd w:val="clear" w:color="auto" w:fill="E7E6E6" w:themeFill="background2"/>
          </w:tcPr>
          <w:p w14:paraId="64449D91" w14:textId="77777777" w:rsidR="003914F2" w:rsidRDefault="006E0BC7" w:rsidP="006E0BC7">
            <w:pPr>
              <w:jc w:val="both"/>
              <w:rPr>
                <w:b/>
                <w:lang w:val="en-CA"/>
              </w:rPr>
            </w:pPr>
            <w:r>
              <w:rPr>
                <w:b/>
                <w:lang w:val="en-CA"/>
              </w:rPr>
              <w:t>Overall D</w:t>
            </w:r>
            <w:r w:rsidR="003914F2" w:rsidRPr="003914F2">
              <w:rPr>
                <w:b/>
                <w:lang w:val="en-CA"/>
              </w:rPr>
              <w:t>uration and Period of implementation</w:t>
            </w:r>
          </w:p>
          <w:p w14:paraId="0DE882E4" w14:textId="088D0377" w:rsidR="00A70423" w:rsidRPr="00A70423" w:rsidRDefault="00A70423" w:rsidP="006E0BC7">
            <w:pPr>
              <w:jc w:val="both"/>
              <w:rPr>
                <w:i/>
                <w:lang w:val="en-CA"/>
              </w:rPr>
            </w:pPr>
            <w:r>
              <w:rPr>
                <w:i/>
                <w:lang w:val="en-CA"/>
              </w:rPr>
              <w:t>Please</w:t>
            </w:r>
            <w:r w:rsidR="00FF6A21">
              <w:rPr>
                <w:i/>
                <w:lang w:val="en-CA"/>
              </w:rPr>
              <w:t>,</w:t>
            </w:r>
            <w:r>
              <w:rPr>
                <w:i/>
                <w:lang w:val="en-CA"/>
              </w:rPr>
              <w:t xml:space="preserve"> indicate expected start and end date</w:t>
            </w:r>
            <w:r w:rsidR="002539FB">
              <w:rPr>
                <w:i/>
                <w:lang w:val="en-CA"/>
              </w:rPr>
              <w:t xml:space="preserve"> (minimum 3 months and maximum 1 year from the approval)</w:t>
            </w:r>
          </w:p>
        </w:tc>
      </w:tr>
      <w:tr w:rsidR="003914F2" w14:paraId="5094965A" w14:textId="77777777" w:rsidTr="006E0BC7">
        <w:tc>
          <w:tcPr>
            <w:tcW w:w="0" w:type="auto"/>
            <w:gridSpan w:val="5"/>
          </w:tcPr>
          <w:p w14:paraId="026750D4" w14:textId="0BEF5DFD" w:rsidR="003914F2" w:rsidRPr="00240764" w:rsidRDefault="003914F2" w:rsidP="00597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914F2" w:rsidRPr="003914F2" w14:paraId="401D5A94" w14:textId="77777777" w:rsidTr="006E0BC7">
        <w:tc>
          <w:tcPr>
            <w:tcW w:w="0" w:type="auto"/>
            <w:gridSpan w:val="5"/>
            <w:shd w:val="clear" w:color="auto" w:fill="E7E6E6" w:themeFill="background2"/>
          </w:tcPr>
          <w:p w14:paraId="5699686E" w14:textId="63D41BD1" w:rsidR="003914F2" w:rsidRDefault="003914F2" w:rsidP="00D46E8E">
            <w:pPr>
              <w:jc w:val="both"/>
              <w:rPr>
                <w:b/>
                <w:lang w:val="en-CA"/>
              </w:rPr>
            </w:pPr>
            <w:r w:rsidRPr="003914F2">
              <w:rPr>
                <w:b/>
                <w:lang w:val="en-CA"/>
              </w:rPr>
              <w:t>Mobility period</w:t>
            </w:r>
            <w:r w:rsidR="00802643">
              <w:rPr>
                <w:b/>
                <w:lang w:val="en-CA"/>
              </w:rPr>
              <w:t>(s)</w:t>
            </w:r>
            <w:r w:rsidRPr="003914F2">
              <w:rPr>
                <w:b/>
                <w:lang w:val="en-CA"/>
              </w:rPr>
              <w:t xml:space="preserve"> </w:t>
            </w:r>
          </w:p>
          <w:p w14:paraId="6F58E385" w14:textId="3A2A1C7D" w:rsidR="00B27B7A" w:rsidRPr="00C56861" w:rsidRDefault="006E0BC7" w:rsidP="006E0BC7">
            <w:pPr>
              <w:jc w:val="both"/>
              <w:rPr>
                <w:i/>
                <w:lang w:val="en-CA"/>
              </w:rPr>
            </w:pPr>
            <w:r w:rsidRPr="006E0BC7">
              <w:rPr>
                <w:i/>
                <w:lang w:val="en-CA"/>
              </w:rPr>
              <w:t>Pl</w:t>
            </w:r>
            <w:r w:rsidR="003914F2" w:rsidRPr="006E0BC7">
              <w:rPr>
                <w:i/>
                <w:lang w:val="en-CA"/>
              </w:rPr>
              <w:t>ease describe the planned field research &amp; exchanges period</w:t>
            </w:r>
            <w:r w:rsidR="00802643">
              <w:rPr>
                <w:i/>
                <w:lang w:val="en-CA"/>
              </w:rPr>
              <w:t>(s)</w:t>
            </w:r>
            <w:r w:rsidR="003914F2" w:rsidRPr="006E0BC7">
              <w:rPr>
                <w:i/>
                <w:lang w:val="en-CA"/>
              </w:rPr>
              <w:t xml:space="preserve">: duration, </w:t>
            </w:r>
            <w:r w:rsidRPr="006E0BC7">
              <w:rPr>
                <w:i/>
                <w:lang w:val="en-CA"/>
              </w:rPr>
              <w:t>destination</w:t>
            </w:r>
            <w:r w:rsidR="003914F2" w:rsidRPr="006E0BC7">
              <w:rPr>
                <w:i/>
                <w:lang w:val="en-CA"/>
              </w:rPr>
              <w:t xml:space="preserve">, </w:t>
            </w:r>
            <w:r w:rsidRPr="006E0BC7">
              <w:rPr>
                <w:i/>
                <w:lang w:val="en-CA"/>
              </w:rPr>
              <w:t>relation</w:t>
            </w:r>
            <w:r w:rsidR="003914F2" w:rsidRPr="006E0BC7">
              <w:rPr>
                <w:i/>
                <w:lang w:val="en-CA"/>
              </w:rPr>
              <w:t xml:space="preserve"> with the obj</w:t>
            </w:r>
            <w:r w:rsidRPr="006E0BC7">
              <w:rPr>
                <w:i/>
                <w:lang w:val="en-CA"/>
              </w:rPr>
              <w:t>ective of the research proposal</w:t>
            </w:r>
            <w:r w:rsidR="00A70423">
              <w:rPr>
                <w:i/>
                <w:lang w:val="en-CA"/>
              </w:rPr>
              <w:t xml:space="preserve"> (max. 500 words)</w:t>
            </w:r>
            <w:r w:rsidR="00B27B7A">
              <w:rPr>
                <w:i/>
                <w:lang w:val="en-CA"/>
              </w:rPr>
              <w:t xml:space="preserve">. </w:t>
            </w:r>
            <w:r w:rsidR="00B27B7A" w:rsidRPr="00240764">
              <w:rPr>
                <w:b/>
                <w:i/>
                <w:lang w:val="en-CA"/>
              </w:rPr>
              <w:t>Minimum eligible continuous duration is 3 months.</w:t>
            </w:r>
          </w:p>
        </w:tc>
      </w:tr>
      <w:tr w:rsidR="003914F2" w14:paraId="53F1EF22" w14:textId="77777777" w:rsidTr="006E0BC7">
        <w:tc>
          <w:tcPr>
            <w:tcW w:w="0" w:type="auto"/>
            <w:gridSpan w:val="5"/>
          </w:tcPr>
          <w:p w14:paraId="4128C3F2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</w:tr>
      <w:tr w:rsidR="003B2DB3" w:rsidRPr="003914F2" w14:paraId="556C461A" w14:textId="77777777" w:rsidTr="006E0BC7">
        <w:tc>
          <w:tcPr>
            <w:tcW w:w="0" w:type="auto"/>
            <w:gridSpan w:val="5"/>
            <w:shd w:val="clear" w:color="auto" w:fill="E7E6E6" w:themeFill="background2"/>
          </w:tcPr>
          <w:p w14:paraId="14CE9D11" w14:textId="3E060847" w:rsidR="003B2DB3" w:rsidRPr="003914F2" w:rsidRDefault="003B2DB3" w:rsidP="00D46E8E">
            <w:pPr>
              <w:jc w:val="both"/>
              <w:rPr>
                <w:b/>
                <w:lang w:val="en-CA"/>
              </w:rPr>
            </w:pPr>
            <w:r w:rsidRPr="003B2DB3">
              <w:rPr>
                <w:b/>
                <w:lang w:val="en-CA"/>
              </w:rPr>
              <w:t>Previously received RPLC funds (y/n)</w:t>
            </w:r>
          </w:p>
        </w:tc>
      </w:tr>
      <w:tr w:rsidR="003B2DB3" w:rsidRPr="003914F2" w14:paraId="5F8F77F7" w14:textId="77777777" w:rsidTr="003B2DB3">
        <w:tc>
          <w:tcPr>
            <w:tcW w:w="0" w:type="auto"/>
            <w:gridSpan w:val="5"/>
            <w:shd w:val="clear" w:color="auto" w:fill="auto"/>
          </w:tcPr>
          <w:p w14:paraId="2BBBD2B7" w14:textId="77777777" w:rsidR="003B2DB3" w:rsidRPr="003914F2" w:rsidRDefault="003B2DB3" w:rsidP="00D46E8E">
            <w:pPr>
              <w:jc w:val="both"/>
              <w:rPr>
                <w:b/>
                <w:lang w:val="en-CA"/>
              </w:rPr>
            </w:pPr>
          </w:p>
        </w:tc>
      </w:tr>
      <w:tr w:rsidR="003914F2" w:rsidRPr="003914F2" w14:paraId="72DE2F9B" w14:textId="77777777" w:rsidTr="006E0BC7">
        <w:tc>
          <w:tcPr>
            <w:tcW w:w="0" w:type="auto"/>
            <w:gridSpan w:val="5"/>
            <w:shd w:val="clear" w:color="auto" w:fill="E7E6E6" w:themeFill="background2"/>
          </w:tcPr>
          <w:p w14:paraId="26AF1E87" w14:textId="6B27F021" w:rsidR="003914F2" w:rsidRDefault="003914F2" w:rsidP="00D46E8E">
            <w:pPr>
              <w:jc w:val="both"/>
              <w:rPr>
                <w:b/>
                <w:lang w:val="en-CA"/>
              </w:rPr>
            </w:pPr>
            <w:r w:rsidRPr="003914F2">
              <w:rPr>
                <w:b/>
                <w:lang w:val="en-CA"/>
              </w:rPr>
              <w:lastRenderedPageBreak/>
              <w:t xml:space="preserve">Estimated budget </w:t>
            </w:r>
          </w:p>
          <w:p w14:paraId="036FCB7D" w14:textId="2D80B99A" w:rsidR="003914F2" w:rsidRPr="00A70423" w:rsidRDefault="00A70423" w:rsidP="00A70423">
            <w:pPr>
              <w:jc w:val="both"/>
              <w:rPr>
                <w:b/>
                <w:i/>
                <w:lang w:val="en-CA"/>
              </w:rPr>
            </w:pPr>
            <w:r w:rsidRPr="00A70423">
              <w:rPr>
                <w:i/>
                <w:lang w:val="en-CA"/>
              </w:rPr>
              <w:t>P</w:t>
            </w:r>
            <w:r w:rsidR="003914F2" w:rsidRPr="00A70423">
              <w:rPr>
                <w:i/>
                <w:lang w:val="en-CA"/>
              </w:rPr>
              <w:t xml:space="preserve">lease </w:t>
            </w:r>
            <w:r>
              <w:rPr>
                <w:i/>
                <w:lang w:val="en-CA"/>
              </w:rPr>
              <w:t xml:space="preserve">use the following table to </w:t>
            </w:r>
            <w:r w:rsidR="003914F2" w:rsidRPr="00A70423">
              <w:rPr>
                <w:i/>
                <w:lang w:val="en-CA"/>
              </w:rPr>
              <w:t>detail</w:t>
            </w:r>
            <w:r>
              <w:rPr>
                <w:i/>
                <w:lang w:val="en-CA"/>
              </w:rPr>
              <w:t xml:space="preserve"> expected costs based on described activities, assumed unit cost, requested total and co-financed total. </w:t>
            </w:r>
            <w:r w:rsidR="00C073D9" w:rsidRPr="00C56861">
              <w:rPr>
                <w:b/>
                <w:i/>
                <w:lang w:val="en-CA"/>
              </w:rPr>
              <w:t>Please</w:t>
            </w:r>
            <w:r w:rsidR="009014CA">
              <w:rPr>
                <w:b/>
                <w:i/>
                <w:lang w:val="en-CA"/>
              </w:rPr>
              <w:t>,</w:t>
            </w:r>
            <w:r w:rsidR="00C073D9" w:rsidRPr="00C56861">
              <w:rPr>
                <w:b/>
                <w:i/>
                <w:lang w:val="en-CA"/>
              </w:rPr>
              <w:t xml:space="preserve"> report the costs in Canadian dollar</w:t>
            </w:r>
            <w:r w:rsidR="00C073D9">
              <w:rPr>
                <w:i/>
                <w:lang w:val="en-CA"/>
              </w:rPr>
              <w:t>.</w:t>
            </w:r>
          </w:p>
        </w:tc>
      </w:tr>
      <w:tr w:rsidR="009014CA" w:rsidRPr="00A70423" w14:paraId="59E07C24" w14:textId="77777777" w:rsidTr="00240764">
        <w:trPr>
          <w:trHeight w:val="280"/>
        </w:trPr>
        <w:tc>
          <w:tcPr>
            <w:tcW w:w="0" w:type="auto"/>
            <w:shd w:val="clear" w:color="auto" w:fill="E7E6E6" w:themeFill="background2"/>
          </w:tcPr>
          <w:p w14:paraId="1A62AD85" w14:textId="56A790F8" w:rsidR="003914F2" w:rsidRPr="00A70423" w:rsidRDefault="003914F2" w:rsidP="00D46E8E">
            <w:pPr>
              <w:jc w:val="both"/>
              <w:rPr>
                <w:i/>
                <w:lang w:val="en-CA"/>
              </w:rPr>
            </w:pPr>
            <w:r w:rsidRPr="00A70423">
              <w:rPr>
                <w:i/>
                <w:lang w:val="en-CA"/>
              </w:rPr>
              <w:t>Description</w:t>
            </w:r>
          </w:p>
        </w:tc>
        <w:tc>
          <w:tcPr>
            <w:tcW w:w="0" w:type="auto"/>
            <w:shd w:val="clear" w:color="auto" w:fill="E7E6E6" w:themeFill="background2"/>
          </w:tcPr>
          <w:p w14:paraId="06B39FE0" w14:textId="49B3CE9B" w:rsidR="003914F2" w:rsidRPr="00A70423" w:rsidRDefault="003914F2" w:rsidP="00D46E8E">
            <w:pPr>
              <w:jc w:val="both"/>
              <w:rPr>
                <w:i/>
                <w:lang w:val="en-CA"/>
              </w:rPr>
            </w:pPr>
            <w:r w:rsidRPr="00A70423">
              <w:rPr>
                <w:i/>
                <w:lang w:val="en-CA"/>
              </w:rPr>
              <w:t>Amount</w:t>
            </w:r>
            <w:r w:rsidR="009014CA">
              <w:rPr>
                <w:i/>
                <w:lang w:val="en-CA"/>
              </w:rPr>
              <w:t xml:space="preserve"> in CAD</w:t>
            </w:r>
          </w:p>
        </w:tc>
        <w:tc>
          <w:tcPr>
            <w:tcW w:w="0" w:type="auto"/>
            <w:shd w:val="clear" w:color="auto" w:fill="E7E6E6" w:themeFill="background2"/>
          </w:tcPr>
          <w:p w14:paraId="545AF724" w14:textId="1ADB44E6" w:rsidR="003914F2" w:rsidRPr="00A70423" w:rsidRDefault="003914F2" w:rsidP="00D46E8E">
            <w:pPr>
              <w:jc w:val="both"/>
              <w:rPr>
                <w:i/>
                <w:lang w:val="en-CA"/>
              </w:rPr>
            </w:pPr>
            <w:r w:rsidRPr="00A70423">
              <w:rPr>
                <w:i/>
                <w:lang w:val="en-CA"/>
              </w:rPr>
              <w:t>Unit cost</w:t>
            </w:r>
          </w:p>
        </w:tc>
        <w:tc>
          <w:tcPr>
            <w:tcW w:w="3625" w:type="dxa"/>
            <w:shd w:val="clear" w:color="auto" w:fill="E7E6E6" w:themeFill="background2"/>
          </w:tcPr>
          <w:p w14:paraId="1898483D" w14:textId="7353346B" w:rsidR="003914F2" w:rsidRPr="00A70423" w:rsidRDefault="003914F2" w:rsidP="00D46E8E">
            <w:pPr>
              <w:jc w:val="both"/>
              <w:rPr>
                <w:i/>
                <w:lang w:val="en-CA"/>
              </w:rPr>
            </w:pPr>
            <w:r w:rsidRPr="00A70423">
              <w:rPr>
                <w:i/>
                <w:lang w:val="en-CA"/>
              </w:rPr>
              <w:t>Requested</w:t>
            </w:r>
          </w:p>
        </w:tc>
        <w:tc>
          <w:tcPr>
            <w:tcW w:w="2976" w:type="dxa"/>
            <w:shd w:val="clear" w:color="auto" w:fill="E7E6E6" w:themeFill="background2"/>
          </w:tcPr>
          <w:p w14:paraId="1D2970FE" w14:textId="6E32A343" w:rsidR="003914F2" w:rsidRPr="00A70423" w:rsidRDefault="003914F2" w:rsidP="009014CA">
            <w:pPr>
              <w:jc w:val="both"/>
              <w:rPr>
                <w:i/>
                <w:lang w:val="en-CA"/>
              </w:rPr>
            </w:pPr>
            <w:r w:rsidRPr="00A70423">
              <w:rPr>
                <w:i/>
                <w:lang w:val="en-CA"/>
              </w:rPr>
              <w:t>Co-financed</w:t>
            </w:r>
            <w:r w:rsidR="009014CA">
              <w:rPr>
                <w:i/>
                <w:lang w:val="en-CA"/>
              </w:rPr>
              <w:t xml:space="preserve"> (if you are receiving fund from other sources, please </w:t>
            </w:r>
            <w:r w:rsidR="00597594">
              <w:rPr>
                <w:i/>
                <w:lang w:val="en-CA"/>
              </w:rPr>
              <w:t>provide the amount of co-</w:t>
            </w:r>
            <w:proofErr w:type="spellStart"/>
            <w:r w:rsidR="00597594">
              <w:rPr>
                <w:i/>
                <w:lang w:val="en-CA"/>
              </w:rPr>
              <w:t>fi</w:t>
            </w:r>
            <w:r w:rsidR="009014CA">
              <w:rPr>
                <w:i/>
                <w:lang w:val="en-CA"/>
              </w:rPr>
              <w:t>nancement</w:t>
            </w:r>
            <w:proofErr w:type="spellEnd"/>
            <w:r w:rsidR="009014CA">
              <w:rPr>
                <w:i/>
                <w:lang w:val="en-CA"/>
              </w:rPr>
              <w:t>)</w:t>
            </w:r>
          </w:p>
        </w:tc>
      </w:tr>
      <w:tr w:rsidR="009014CA" w14:paraId="34872B40" w14:textId="77777777" w:rsidTr="00240764">
        <w:trPr>
          <w:trHeight w:val="277"/>
        </w:trPr>
        <w:tc>
          <w:tcPr>
            <w:tcW w:w="0" w:type="auto"/>
          </w:tcPr>
          <w:p w14:paraId="314ED4D1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66837952" w14:textId="24A38C6C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191027D6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3625" w:type="dxa"/>
          </w:tcPr>
          <w:p w14:paraId="622FF609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2976" w:type="dxa"/>
          </w:tcPr>
          <w:p w14:paraId="560FBB09" w14:textId="7C3040B9" w:rsidR="003914F2" w:rsidRDefault="003914F2" w:rsidP="00D46E8E">
            <w:pPr>
              <w:jc w:val="both"/>
              <w:rPr>
                <w:lang w:val="en-CA"/>
              </w:rPr>
            </w:pPr>
          </w:p>
        </w:tc>
      </w:tr>
      <w:tr w:rsidR="009014CA" w14:paraId="648F7784" w14:textId="77777777" w:rsidTr="00240764">
        <w:trPr>
          <w:trHeight w:val="277"/>
        </w:trPr>
        <w:tc>
          <w:tcPr>
            <w:tcW w:w="0" w:type="auto"/>
          </w:tcPr>
          <w:p w14:paraId="33A6E4C8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31AB3280" w14:textId="73879688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7FBD5B91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3625" w:type="dxa"/>
          </w:tcPr>
          <w:p w14:paraId="57B2A9FD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2976" w:type="dxa"/>
          </w:tcPr>
          <w:p w14:paraId="40930E11" w14:textId="600FC2D7" w:rsidR="003914F2" w:rsidRDefault="003914F2" w:rsidP="00D46E8E">
            <w:pPr>
              <w:jc w:val="both"/>
              <w:rPr>
                <w:lang w:val="en-CA"/>
              </w:rPr>
            </w:pPr>
          </w:p>
        </w:tc>
      </w:tr>
      <w:tr w:rsidR="009014CA" w14:paraId="7B870E92" w14:textId="77777777" w:rsidTr="00240764">
        <w:trPr>
          <w:trHeight w:val="277"/>
        </w:trPr>
        <w:tc>
          <w:tcPr>
            <w:tcW w:w="0" w:type="auto"/>
          </w:tcPr>
          <w:p w14:paraId="23F7C685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7B63C89F" w14:textId="47CD2456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61B82232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3625" w:type="dxa"/>
          </w:tcPr>
          <w:p w14:paraId="657BF917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2976" w:type="dxa"/>
          </w:tcPr>
          <w:p w14:paraId="6EE8FEE2" w14:textId="6009728A" w:rsidR="003914F2" w:rsidRDefault="003914F2" w:rsidP="00D46E8E">
            <w:pPr>
              <w:jc w:val="both"/>
              <w:rPr>
                <w:lang w:val="en-CA"/>
              </w:rPr>
            </w:pPr>
          </w:p>
        </w:tc>
      </w:tr>
      <w:tr w:rsidR="009014CA" w14:paraId="5084AFC1" w14:textId="77777777" w:rsidTr="00240764">
        <w:trPr>
          <w:trHeight w:val="277"/>
        </w:trPr>
        <w:tc>
          <w:tcPr>
            <w:tcW w:w="0" w:type="auto"/>
          </w:tcPr>
          <w:p w14:paraId="10FD277B" w14:textId="77777777" w:rsidR="009014CA" w:rsidRDefault="009014CA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5AE04DAF" w14:textId="77777777" w:rsidR="009014CA" w:rsidRDefault="009014CA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6A110EA9" w14:textId="77777777" w:rsidR="009014CA" w:rsidRDefault="009014CA" w:rsidP="00D46E8E">
            <w:pPr>
              <w:jc w:val="both"/>
              <w:rPr>
                <w:lang w:val="en-CA"/>
              </w:rPr>
            </w:pPr>
          </w:p>
        </w:tc>
        <w:tc>
          <w:tcPr>
            <w:tcW w:w="3625" w:type="dxa"/>
          </w:tcPr>
          <w:p w14:paraId="2B6C4C4D" w14:textId="77777777" w:rsidR="009014CA" w:rsidRDefault="009014CA" w:rsidP="00D46E8E">
            <w:pPr>
              <w:jc w:val="both"/>
              <w:rPr>
                <w:lang w:val="en-CA"/>
              </w:rPr>
            </w:pPr>
          </w:p>
        </w:tc>
        <w:tc>
          <w:tcPr>
            <w:tcW w:w="2976" w:type="dxa"/>
          </w:tcPr>
          <w:p w14:paraId="74B7F6D1" w14:textId="77777777" w:rsidR="009014CA" w:rsidRDefault="009014CA" w:rsidP="00D46E8E">
            <w:pPr>
              <w:jc w:val="both"/>
              <w:rPr>
                <w:lang w:val="en-CA"/>
              </w:rPr>
            </w:pPr>
          </w:p>
        </w:tc>
      </w:tr>
      <w:tr w:rsidR="009014CA" w14:paraId="492E8FC5" w14:textId="77777777" w:rsidTr="00240764">
        <w:trPr>
          <w:trHeight w:val="277"/>
        </w:trPr>
        <w:tc>
          <w:tcPr>
            <w:tcW w:w="0" w:type="auto"/>
          </w:tcPr>
          <w:p w14:paraId="15B7D0AC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7F2BA8FE" w14:textId="7B8E1B3C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5C457370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3625" w:type="dxa"/>
          </w:tcPr>
          <w:p w14:paraId="594FA8BE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2976" w:type="dxa"/>
          </w:tcPr>
          <w:p w14:paraId="0746FB97" w14:textId="61356AD0" w:rsidR="003914F2" w:rsidRDefault="003914F2" w:rsidP="00D46E8E">
            <w:pPr>
              <w:jc w:val="both"/>
              <w:rPr>
                <w:lang w:val="en-CA"/>
              </w:rPr>
            </w:pPr>
          </w:p>
        </w:tc>
      </w:tr>
      <w:tr w:rsidR="009014CA" w14:paraId="49631576" w14:textId="77777777" w:rsidTr="00240764">
        <w:trPr>
          <w:trHeight w:val="277"/>
        </w:trPr>
        <w:tc>
          <w:tcPr>
            <w:tcW w:w="0" w:type="auto"/>
          </w:tcPr>
          <w:p w14:paraId="31B1581D" w14:textId="20D452D7" w:rsidR="003914F2" w:rsidRDefault="009014CA" w:rsidP="00D46E8E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TOTAL AMOUNT</w:t>
            </w:r>
          </w:p>
        </w:tc>
        <w:tc>
          <w:tcPr>
            <w:tcW w:w="0" w:type="auto"/>
          </w:tcPr>
          <w:p w14:paraId="6477D16A" w14:textId="13B8C02E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2D7AB013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3625" w:type="dxa"/>
          </w:tcPr>
          <w:p w14:paraId="57011FFF" w14:textId="77777777" w:rsidR="003914F2" w:rsidRDefault="003914F2" w:rsidP="00D46E8E">
            <w:pPr>
              <w:jc w:val="both"/>
              <w:rPr>
                <w:lang w:val="en-CA"/>
              </w:rPr>
            </w:pPr>
          </w:p>
        </w:tc>
        <w:tc>
          <w:tcPr>
            <w:tcW w:w="2976" w:type="dxa"/>
          </w:tcPr>
          <w:p w14:paraId="1A4E5016" w14:textId="0F3DF588" w:rsidR="003914F2" w:rsidRDefault="003914F2" w:rsidP="00D46E8E">
            <w:pPr>
              <w:jc w:val="both"/>
              <w:rPr>
                <w:lang w:val="en-CA"/>
              </w:rPr>
            </w:pPr>
          </w:p>
        </w:tc>
      </w:tr>
    </w:tbl>
    <w:p w14:paraId="6394F530" w14:textId="6D368C4B" w:rsidR="002830D8" w:rsidRDefault="002830D8" w:rsidP="00D46E8E">
      <w:pPr>
        <w:ind w:left="426" w:hanging="426"/>
        <w:jc w:val="both"/>
        <w:rPr>
          <w:lang w:val="en-CA"/>
        </w:rPr>
      </w:pPr>
    </w:p>
    <w:p w14:paraId="43EC408D" w14:textId="4814AC10" w:rsidR="002830D8" w:rsidRPr="009C416E" w:rsidRDefault="002830D8" w:rsidP="00A6014A">
      <w:pPr>
        <w:rPr>
          <w:lang w:val="en-CA"/>
        </w:rPr>
      </w:pPr>
      <w:bookmarkStart w:id="1" w:name="_GoBack"/>
      <w:bookmarkEnd w:id="1"/>
    </w:p>
    <w:sectPr w:rsidR="002830D8" w:rsidRPr="009C416E" w:rsidSect="008003D4">
      <w:headerReference w:type="default" r:id="rId13"/>
      <w:footerReference w:type="even" r:id="rId14"/>
      <w:footerReference w:type="default" r:id="rId15"/>
      <w:pgSz w:w="12240" w:h="15840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B9793" w14:textId="77777777" w:rsidR="00AC13D6" w:rsidRDefault="00AC13D6" w:rsidP="0065305A">
      <w:pPr>
        <w:spacing w:after="0" w:line="240" w:lineRule="auto"/>
      </w:pPr>
      <w:r>
        <w:separator/>
      </w:r>
    </w:p>
  </w:endnote>
  <w:endnote w:type="continuationSeparator" w:id="0">
    <w:p w14:paraId="15AACBCE" w14:textId="77777777" w:rsidR="00AC13D6" w:rsidRDefault="00AC13D6" w:rsidP="0065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charset w:val="00"/>
    <w:family w:val="auto"/>
    <w:pitch w:val="variable"/>
    <w:sig w:usb0="E50002FF" w:usb1="500079DB" w:usb2="00000010" w:usb3="00000000" w:csb0="00000001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00C61" w14:textId="77777777" w:rsidR="00F53245" w:rsidRDefault="00F53245" w:rsidP="009D751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E50ACC0" w14:textId="77777777" w:rsidR="00F53245" w:rsidRDefault="00F53245" w:rsidP="00AD6EE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D2464" w14:textId="4BD9199A" w:rsidR="00F53245" w:rsidRDefault="00F53245" w:rsidP="009D751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6014A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91BB9A2" w14:textId="77777777" w:rsidR="00F53245" w:rsidRDefault="00F53245" w:rsidP="00AD6EE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E0C45" w14:textId="77777777" w:rsidR="00AC13D6" w:rsidRDefault="00AC13D6" w:rsidP="0065305A">
      <w:pPr>
        <w:spacing w:after="0" w:line="240" w:lineRule="auto"/>
      </w:pPr>
      <w:r>
        <w:separator/>
      </w:r>
    </w:p>
  </w:footnote>
  <w:footnote w:type="continuationSeparator" w:id="0">
    <w:p w14:paraId="3BA0C7E2" w14:textId="77777777" w:rsidR="00AC13D6" w:rsidRDefault="00AC13D6" w:rsidP="00653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D119A" w14:textId="1A9B3D41" w:rsidR="00F53245" w:rsidRPr="0065305A" w:rsidRDefault="00F53245">
    <w:pPr>
      <w:pStyle w:val="Intestazione"/>
      <w:rPr>
        <w:lang w:val="en-CA"/>
      </w:rPr>
    </w:pPr>
    <w:r w:rsidRPr="00F4652A">
      <w:rPr>
        <w:rFonts w:ascii="Calibri" w:eastAsia="Times New Roman" w:hAnsi="Calibri" w:cs="HelveticaNeue"/>
        <w:b/>
        <w:noProof/>
        <w:sz w:val="24"/>
        <w:szCs w:val="24"/>
        <w:lang w:val="it-IT" w:eastAsia="it-IT"/>
      </w:rPr>
      <w:drawing>
        <wp:anchor distT="0" distB="0" distL="114300" distR="114300" simplePos="0" relativeHeight="251657216" behindDoc="1" locked="0" layoutInCell="1" allowOverlap="1" wp14:anchorId="51E46F65" wp14:editId="0E8C81A0">
          <wp:simplePos x="0" y="0"/>
          <wp:positionH relativeFrom="column">
            <wp:posOffset>4273550</wp:posOffset>
          </wp:positionH>
          <wp:positionV relativeFrom="paragraph">
            <wp:posOffset>-369570</wp:posOffset>
          </wp:positionV>
          <wp:extent cx="2009140" cy="8191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14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973F1D">
      <w:rPr>
        <w:lang w:val="en-CA"/>
      </w:rPr>
      <w:t>Research&amp;Exchanges</w:t>
    </w:r>
    <w:proofErr w:type="spellEnd"/>
    <w:r w:rsidR="00973F1D">
      <w:rPr>
        <w:lang w:val="en-CA"/>
      </w:rPr>
      <w:t xml:space="preserve"> </w:t>
    </w:r>
    <w:r w:rsidR="00471C91">
      <w:rPr>
        <w:lang w:val="en-CA"/>
      </w:rPr>
      <w:t xml:space="preserve">Service </w:t>
    </w:r>
    <w:r w:rsidR="009A1FF7">
      <w:rPr>
        <w:lang w:val="en-CA"/>
      </w:rPr>
      <w:t xml:space="preserve">| </w:t>
    </w:r>
    <w:r>
      <w:rPr>
        <w:lang w:val="en-CA"/>
      </w:rPr>
      <w:t>201</w:t>
    </w:r>
    <w:r w:rsidR="009A1FF7">
      <w:rPr>
        <w:lang w:val="en-CA"/>
      </w:rPr>
      <w:t xml:space="preserve">8 </w:t>
    </w:r>
    <w:r w:rsidR="00697F0A">
      <w:rPr>
        <w:lang w:val="en-CA"/>
      </w:rPr>
      <w:t>R</w:t>
    </w:r>
    <w:r w:rsidR="00697F0A" w:rsidRPr="00697F0A">
      <w:rPr>
        <w:lang w:val="en-CA"/>
      </w:rPr>
      <w:t>ural Policy Research Gra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02E2F"/>
    <w:multiLevelType w:val="multilevel"/>
    <w:tmpl w:val="DB700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950FF4"/>
    <w:multiLevelType w:val="multilevel"/>
    <w:tmpl w:val="AFF6F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D6015B"/>
    <w:multiLevelType w:val="hybridMultilevel"/>
    <w:tmpl w:val="542A61FA"/>
    <w:lvl w:ilvl="0" w:tplc="FDE4E1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61D62"/>
    <w:multiLevelType w:val="hybridMultilevel"/>
    <w:tmpl w:val="FC18C5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4E88B5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F6079"/>
    <w:multiLevelType w:val="hybridMultilevel"/>
    <w:tmpl w:val="A616462A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2465A86"/>
    <w:multiLevelType w:val="hybridMultilevel"/>
    <w:tmpl w:val="FC6424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225D87"/>
    <w:multiLevelType w:val="hybridMultilevel"/>
    <w:tmpl w:val="2E54D8CE"/>
    <w:lvl w:ilvl="0" w:tplc="59D0E3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274B4"/>
    <w:multiLevelType w:val="multilevel"/>
    <w:tmpl w:val="16901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EB834F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150D2D"/>
    <w:multiLevelType w:val="multilevel"/>
    <w:tmpl w:val="A5C89236"/>
    <w:styleLink w:val="Numberplusbullets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ind w:left="180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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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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6120" w:hanging="180"/>
      </w:pPr>
      <w:rPr>
        <w:rFonts w:ascii="Symbol" w:hAnsi="Symbol" w:hint="default"/>
        <w:color w:val="auto"/>
      </w:rPr>
    </w:lvl>
  </w:abstractNum>
  <w:abstractNum w:abstractNumId="10" w15:restartNumberingAfterBreak="0">
    <w:nsid w:val="5F300764"/>
    <w:multiLevelType w:val="multilevel"/>
    <w:tmpl w:val="5268DF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ind w:left="180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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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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6120" w:hanging="180"/>
      </w:pPr>
      <w:rPr>
        <w:rFonts w:ascii="Symbol" w:hAnsi="Symbol" w:hint="default"/>
        <w:color w:val="auto"/>
      </w:rPr>
    </w:lvl>
  </w:abstractNum>
  <w:abstractNum w:abstractNumId="11" w15:restartNumberingAfterBreak="0">
    <w:nsid w:val="66D42768"/>
    <w:multiLevelType w:val="hybridMultilevel"/>
    <w:tmpl w:val="4DA4FE3C"/>
    <w:lvl w:ilvl="0" w:tplc="0D4EDB9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87951"/>
    <w:multiLevelType w:val="hybridMultilevel"/>
    <w:tmpl w:val="5046F51A"/>
    <w:lvl w:ilvl="0" w:tplc="101A2C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F4703"/>
    <w:multiLevelType w:val="hybridMultilevel"/>
    <w:tmpl w:val="86B4459E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73EE44A9"/>
    <w:multiLevelType w:val="hybridMultilevel"/>
    <w:tmpl w:val="B76A1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E88B5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2"/>
  </w:num>
  <w:num w:numId="17">
    <w:abstractNumId w:val="11"/>
  </w:num>
  <w:num w:numId="18">
    <w:abstractNumId w:val="13"/>
  </w:num>
  <w:num w:numId="19">
    <w:abstractNumId w:val="3"/>
  </w:num>
  <w:num w:numId="2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5A"/>
    <w:rsid w:val="000205BB"/>
    <w:rsid w:val="00045E26"/>
    <w:rsid w:val="000516D5"/>
    <w:rsid w:val="00061599"/>
    <w:rsid w:val="0006508D"/>
    <w:rsid w:val="00072DE7"/>
    <w:rsid w:val="0007599D"/>
    <w:rsid w:val="000813F2"/>
    <w:rsid w:val="000A159E"/>
    <w:rsid w:val="000A4D18"/>
    <w:rsid w:val="000C0694"/>
    <w:rsid w:val="000D294D"/>
    <w:rsid w:val="000D4AE6"/>
    <w:rsid w:val="000E471A"/>
    <w:rsid w:val="000F011E"/>
    <w:rsid w:val="000F3530"/>
    <w:rsid w:val="00102503"/>
    <w:rsid w:val="001040EF"/>
    <w:rsid w:val="00104CD7"/>
    <w:rsid w:val="00110870"/>
    <w:rsid w:val="0011737B"/>
    <w:rsid w:val="00122EEC"/>
    <w:rsid w:val="001230BB"/>
    <w:rsid w:val="00127803"/>
    <w:rsid w:val="001300B1"/>
    <w:rsid w:val="00132423"/>
    <w:rsid w:val="001349D7"/>
    <w:rsid w:val="00137EBD"/>
    <w:rsid w:val="001406D5"/>
    <w:rsid w:val="00166ADB"/>
    <w:rsid w:val="00175054"/>
    <w:rsid w:val="0019287F"/>
    <w:rsid w:val="00193B9F"/>
    <w:rsid w:val="001A08FF"/>
    <w:rsid w:val="001A26C4"/>
    <w:rsid w:val="001A4F9A"/>
    <w:rsid w:val="001C17D5"/>
    <w:rsid w:val="001C2F02"/>
    <w:rsid w:val="001C5189"/>
    <w:rsid w:val="001C5B66"/>
    <w:rsid w:val="001D3ADC"/>
    <w:rsid w:val="001D6CA5"/>
    <w:rsid w:val="001E4069"/>
    <w:rsid w:val="001F1292"/>
    <w:rsid w:val="002025E1"/>
    <w:rsid w:val="00207580"/>
    <w:rsid w:val="002104D8"/>
    <w:rsid w:val="00215C8F"/>
    <w:rsid w:val="00216A7A"/>
    <w:rsid w:val="0022218E"/>
    <w:rsid w:val="00240764"/>
    <w:rsid w:val="00246E61"/>
    <w:rsid w:val="0025316B"/>
    <w:rsid w:val="002539FB"/>
    <w:rsid w:val="002558A3"/>
    <w:rsid w:val="00271A36"/>
    <w:rsid w:val="00272750"/>
    <w:rsid w:val="00273761"/>
    <w:rsid w:val="002830D8"/>
    <w:rsid w:val="002841BC"/>
    <w:rsid w:val="002879FA"/>
    <w:rsid w:val="002A1743"/>
    <w:rsid w:val="002A5602"/>
    <w:rsid w:val="002A6874"/>
    <w:rsid w:val="002B4EC8"/>
    <w:rsid w:val="002C1E63"/>
    <w:rsid w:val="002C6E43"/>
    <w:rsid w:val="002D3046"/>
    <w:rsid w:val="002D7923"/>
    <w:rsid w:val="002D7DD6"/>
    <w:rsid w:val="002E0E11"/>
    <w:rsid w:val="002E48D9"/>
    <w:rsid w:val="002F51C8"/>
    <w:rsid w:val="003056CB"/>
    <w:rsid w:val="00305B9F"/>
    <w:rsid w:val="003075EB"/>
    <w:rsid w:val="003104CB"/>
    <w:rsid w:val="00314336"/>
    <w:rsid w:val="0031761B"/>
    <w:rsid w:val="00317F08"/>
    <w:rsid w:val="00327C74"/>
    <w:rsid w:val="00334F25"/>
    <w:rsid w:val="00337845"/>
    <w:rsid w:val="00346D2D"/>
    <w:rsid w:val="00347094"/>
    <w:rsid w:val="00365033"/>
    <w:rsid w:val="0036660C"/>
    <w:rsid w:val="0037310E"/>
    <w:rsid w:val="00374541"/>
    <w:rsid w:val="00375010"/>
    <w:rsid w:val="00377D00"/>
    <w:rsid w:val="00381D44"/>
    <w:rsid w:val="0038339F"/>
    <w:rsid w:val="00384765"/>
    <w:rsid w:val="00384F8C"/>
    <w:rsid w:val="003914F2"/>
    <w:rsid w:val="003A45E5"/>
    <w:rsid w:val="003B2DB3"/>
    <w:rsid w:val="003D1AE4"/>
    <w:rsid w:val="003D77A5"/>
    <w:rsid w:val="003E1308"/>
    <w:rsid w:val="003E7D04"/>
    <w:rsid w:val="003F5812"/>
    <w:rsid w:val="00403D51"/>
    <w:rsid w:val="004125D5"/>
    <w:rsid w:val="0043224A"/>
    <w:rsid w:val="00437259"/>
    <w:rsid w:val="00442A4E"/>
    <w:rsid w:val="00443F7A"/>
    <w:rsid w:val="00447171"/>
    <w:rsid w:val="00447C82"/>
    <w:rsid w:val="00453382"/>
    <w:rsid w:val="00454F1B"/>
    <w:rsid w:val="004565D7"/>
    <w:rsid w:val="00466A0F"/>
    <w:rsid w:val="00470E39"/>
    <w:rsid w:val="00471C91"/>
    <w:rsid w:val="00474411"/>
    <w:rsid w:val="00483C35"/>
    <w:rsid w:val="00490C76"/>
    <w:rsid w:val="0049333A"/>
    <w:rsid w:val="004A03E1"/>
    <w:rsid w:val="004A209C"/>
    <w:rsid w:val="004B037F"/>
    <w:rsid w:val="004B32EC"/>
    <w:rsid w:val="004B4FD9"/>
    <w:rsid w:val="004B7567"/>
    <w:rsid w:val="004C76C9"/>
    <w:rsid w:val="004D5154"/>
    <w:rsid w:val="004D5706"/>
    <w:rsid w:val="004E0BC1"/>
    <w:rsid w:val="004F7A10"/>
    <w:rsid w:val="0050465F"/>
    <w:rsid w:val="00506B5F"/>
    <w:rsid w:val="005102F2"/>
    <w:rsid w:val="005117C8"/>
    <w:rsid w:val="00513B82"/>
    <w:rsid w:val="005200E6"/>
    <w:rsid w:val="0052358F"/>
    <w:rsid w:val="00527B69"/>
    <w:rsid w:val="00531E57"/>
    <w:rsid w:val="00536887"/>
    <w:rsid w:val="0054470D"/>
    <w:rsid w:val="005759DC"/>
    <w:rsid w:val="0058159E"/>
    <w:rsid w:val="005821AE"/>
    <w:rsid w:val="00583558"/>
    <w:rsid w:val="0058727B"/>
    <w:rsid w:val="00591D91"/>
    <w:rsid w:val="00596953"/>
    <w:rsid w:val="00597594"/>
    <w:rsid w:val="005A5E60"/>
    <w:rsid w:val="005B1B7F"/>
    <w:rsid w:val="005B1F3E"/>
    <w:rsid w:val="005B7717"/>
    <w:rsid w:val="005C0322"/>
    <w:rsid w:val="005E3CBA"/>
    <w:rsid w:val="005E4B7C"/>
    <w:rsid w:val="00612DB7"/>
    <w:rsid w:val="00613E86"/>
    <w:rsid w:val="00615C5F"/>
    <w:rsid w:val="0063458E"/>
    <w:rsid w:val="00635206"/>
    <w:rsid w:val="00641773"/>
    <w:rsid w:val="00642F03"/>
    <w:rsid w:val="00644994"/>
    <w:rsid w:val="00650918"/>
    <w:rsid w:val="00650E2B"/>
    <w:rsid w:val="006520D0"/>
    <w:rsid w:val="00652C6D"/>
    <w:rsid w:val="0065305A"/>
    <w:rsid w:val="006609BE"/>
    <w:rsid w:val="00664DB7"/>
    <w:rsid w:val="00670A4D"/>
    <w:rsid w:val="00677915"/>
    <w:rsid w:val="00685175"/>
    <w:rsid w:val="00690928"/>
    <w:rsid w:val="006939D6"/>
    <w:rsid w:val="00696B80"/>
    <w:rsid w:val="00697F0A"/>
    <w:rsid w:val="006A1F41"/>
    <w:rsid w:val="006A3230"/>
    <w:rsid w:val="006B71E9"/>
    <w:rsid w:val="006C3D25"/>
    <w:rsid w:val="006C4D44"/>
    <w:rsid w:val="006D5FC6"/>
    <w:rsid w:val="006E0BC7"/>
    <w:rsid w:val="006E63F4"/>
    <w:rsid w:val="006E7D85"/>
    <w:rsid w:val="006F15FF"/>
    <w:rsid w:val="006F3A8D"/>
    <w:rsid w:val="006F6C78"/>
    <w:rsid w:val="00704D9A"/>
    <w:rsid w:val="00717505"/>
    <w:rsid w:val="00717F32"/>
    <w:rsid w:val="0072060E"/>
    <w:rsid w:val="00721610"/>
    <w:rsid w:val="00723811"/>
    <w:rsid w:val="00730F29"/>
    <w:rsid w:val="0073214A"/>
    <w:rsid w:val="00732F63"/>
    <w:rsid w:val="00735E0C"/>
    <w:rsid w:val="00737F8B"/>
    <w:rsid w:val="007439DB"/>
    <w:rsid w:val="0074557C"/>
    <w:rsid w:val="00752BC0"/>
    <w:rsid w:val="00757748"/>
    <w:rsid w:val="007601C0"/>
    <w:rsid w:val="00763342"/>
    <w:rsid w:val="00763B75"/>
    <w:rsid w:val="00771ABF"/>
    <w:rsid w:val="00780308"/>
    <w:rsid w:val="00784164"/>
    <w:rsid w:val="00792B61"/>
    <w:rsid w:val="00797829"/>
    <w:rsid w:val="007A3162"/>
    <w:rsid w:val="007A4A3C"/>
    <w:rsid w:val="007C1DF7"/>
    <w:rsid w:val="007C3938"/>
    <w:rsid w:val="007E6B93"/>
    <w:rsid w:val="007F21B9"/>
    <w:rsid w:val="007F2729"/>
    <w:rsid w:val="008003D4"/>
    <w:rsid w:val="00802643"/>
    <w:rsid w:val="00817C25"/>
    <w:rsid w:val="0082651F"/>
    <w:rsid w:val="00830128"/>
    <w:rsid w:val="00830494"/>
    <w:rsid w:val="008317B6"/>
    <w:rsid w:val="008419FF"/>
    <w:rsid w:val="00842132"/>
    <w:rsid w:val="00842466"/>
    <w:rsid w:val="00854D5B"/>
    <w:rsid w:val="008561AB"/>
    <w:rsid w:val="0087104A"/>
    <w:rsid w:val="008772B4"/>
    <w:rsid w:val="00890B9B"/>
    <w:rsid w:val="008938F2"/>
    <w:rsid w:val="00894A95"/>
    <w:rsid w:val="00896997"/>
    <w:rsid w:val="008B1C5B"/>
    <w:rsid w:val="008B4B0C"/>
    <w:rsid w:val="008B56DD"/>
    <w:rsid w:val="008B75B1"/>
    <w:rsid w:val="008C1DCE"/>
    <w:rsid w:val="008C2176"/>
    <w:rsid w:val="008D4C79"/>
    <w:rsid w:val="008D5254"/>
    <w:rsid w:val="008E451A"/>
    <w:rsid w:val="008E66CC"/>
    <w:rsid w:val="008F0881"/>
    <w:rsid w:val="008F1720"/>
    <w:rsid w:val="008F326B"/>
    <w:rsid w:val="009014CA"/>
    <w:rsid w:val="009037D4"/>
    <w:rsid w:val="00912711"/>
    <w:rsid w:val="009131FB"/>
    <w:rsid w:val="0094122D"/>
    <w:rsid w:val="00942778"/>
    <w:rsid w:val="0094736D"/>
    <w:rsid w:val="00947CEC"/>
    <w:rsid w:val="00951DB1"/>
    <w:rsid w:val="00954182"/>
    <w:rsid w:val="00962EAE"/>
    <w:rsid w:val="00964F0A"/>
    <w:rsid w:val="00967CC6"/>
    <w:rsid w:val="00973F1D"/>
    <w:rsid w:val="0097601B"/>
    <w:rsid w:val="00980D3E"/>
    <w:rsid w:val="00986226"/>
    <w:rsid w:val="00990AF2"/>
    <w:rsid w:val="00995E04"/>
    <w:rsid w:val="00997757"/>
    <w:rsid w:val="009A0903"/>
    <w:rsid w:val="009A1FF7"/>
    <w:rsid w:val="009A21DB"/>
    <w:rsid w:val="009B3288"/>
    <w:rsid w:val="009B51B9"/>
    <w:rsid w:val="009B5791"/>
    <w:rsid w:val="009C416E"/>
    <w:rsid w:val="009D55D3"/>
    <w:rsid w:val="009D751A"/>
    <w:rsid w:val="009D78E7"/>
    <w:rsid w:val="009E049A"/>
    <w:rsid w:val="009E22CD"/>
    <w:rsid w:val="009E29B4"/>
    <w:rsid w:val="009E4FB5"/>
    <w:rsid w:val="009E6550"/>
    <w:rsid w:val="009F5F0D"/>
    <w:rsid w:val="00A05037"/>
    <w:rsid w:val="00A06687"/>
    <w:rsid w:val="00A31244"/>
    <w:rsid w:val="00A37C81"/>
    <w:rsid w:val="00A418C4"/>
    <w:rsid w:val="00A54BEB"/>
    <w:rsid w:val="00A6014A"/>
    <w:rsid w:val="00A60AB2"/>
    <w:rsid w:val="00A610DA"/>
    <w:rsid w:val="00A70423"/>
    <w:rsid w:val="00A71793"/>
    <w:rsid w:val="00A773B4"/>
    <w:rsid w:val="00A8017F"/>
    <w:rsid w:val="00A846F7"/>
    <w:rsid w:val="00A87FF3"/>
    <w:rsid w:val="00A90401"/>
    <w:rsid w:val="00A90D80"/>
    <w:rsid w:val="00A931FF"/>
    <w:rsid w:val="00A94202"/>
    <w:rsid w:val="00A971DE"/>
    <w:rsid w:val="00AB1FEE"/>
    <w:rsid w:val="00AB3E01"/>
    <w:rsid w:val="00AC13D6"/>
    <w:rsid w:val="00AC1F69"/>
    <w:rsid w:val="00AC25D8"/>
    <w:rsid w:val="00AC4EC8"/>
    <w:rsid w:val="00AD1229"/>
    <w:rsid w:val="00AD19DE"/>
    <w:rsid w:val="00AD25D4"/>
    <w:rsid w:val="00AD27D0"/>
    <w:rsid w:val="00AD32B4"/>
    <w:rsid w:val="00AD6EE8"/>
    <w:rsid w:val="00AE37DD"/>
    <w:rsid w:val="00AE6E60"/>
    <w:rsid w:val="00AE72E8"/>
    <w:rsid w:val="00AF6D16"/>
    <w:rsid w:val="00AF7951"/>
    <w:rsid w:val="00B009D5"/>
    <w:rsid w:val="00B0544F"/>
    <w:rsid w:val="00B140E2"/>
    <w:rsid w:val="00B143B5"/>
    <w:rsid w:val="00B150B4"/>
    <w:rsid w:val="00B27183"/>
    <w:rsid w:val="00B27B7A"/>
    <w:rsid w:val="00B313EE"/>
    <w:rsid w:val="00B33E75"/>
    <w:rsid w:val="00B34F6A"/>
    <w:rsid w:val="00B44D44"/>
    <w:rsid w:val="00B52894"/>
    <w:rsid w:val="00B6478F"/>
    <w:rsid w:val="00B73F96"/>
    <w:rsid w:val="00B84787"/>
    <w:rsid w:val="00B84D37"/>
    <w:rsid w:val="00B85391"/>
    <w:rsid w:val="00B85BB7"/>
    <w:rsid w:val="00B917AB"/>
    <w:rsid w:val="00B9219B"/>
    <w:rsid w:val="00B93BC9"/>
    <w:rsid w:val="00B97051"/>
    <w:rsid w:val="00BA21A9"/>
    <w:rsid w:val="00BA2DE4"/>
    <w:rsid w:val="00BA55A6"/>
    <w:rsid w:val="00BA627C"/>
    <w:rsid w:val="00BA7750"/>
    <w:rsid w:val="00BB2998"/>
    <w:rsid w:val="00BB6F6C"/>
    <w:rsid w:val="00BD38FD"/>
    <w:rsid w:val="00BE2B9A"/>
    <w:rsid w:val="00BE5558"/>
    <w:rsid w:val="00BF097A"/>
    <w:rsid w:val="00BF1171"/>
    <w:rsid w:val="00BF3581"/>
    <w:rsid w:val="00BF555F"/>
    <w:rsid w:val="00C00E08"/>
    <w:rsid w:val="00C0117B"/>
    <w:rsid w:val="00C0183A"/>
    <w:rsid w:val="00C05949"/>
    <w:rsid w:val="00C073D9"/>
    <w:rsid w:val="00C10247"/>
    <w:rsid w:val="00C124D4"/>
    <w:rsid w:val="00C130CB"/>
    <w:rsid w:val="00C22ABD"/>
    <w:rsid w:val="00C26F19"/>
    <w:rsid w:val="00C32C84"/>
    <w:rsid w:val="00C33942"/>
    <w:rsid w:val="00C4710E"/>
    <w:rsid w:val="00C56861"/>
    <w:rsid w:val="00C637FD"/>
    <w:rsid w:val="00C643D1"/>
    <w:rsid w:val="00C66DC9"/>
    <w:rsid w:val="00C719A8"/>
    <w:rsid w:val="00C7623B"/>
    <w:rsid w:val="00C85343"/>
    <w:rsid w:val="00C8686C"/>
    <w:rsid w:val="00C8763F"/>
    <w:rsid w:val="00C90E4E"/>
    <w:rsid w:val="00CC41C6"/>
    <w:rsid w:val="00CC70BE"/>
    <w:rsid w:val="00CD0DBC"/>
    <w:rsid w:val="00CD1E6F"/>
    <w:rsid w:val="00CE1889"/>
    <w:rsid w:val="00CE575A"/>
    <w:rsid w:val="00CE7C25"/>
    <w:rsid w:val="00D113E2"/>
    <w:rsid w:val="00D1150A"/>
    <w:rsid w:val="00D1373E"/>
    <w:rsid w:val="00D165B0"/>
    <w:rsid w:val="00D21351"/>
    <w:rsid w:val="00D230EA"/>
    <w:rsid w:val="00D24CB8"/>
    <w:rsid w:val="00D2646E"/>
    <w:rsid w:val="00D31BC4"/>
    <w:rsid w:val="00D34787"/>
    <w:rsid w:val="00D378C5"/>
    <w:rsid w:val="00D45393"/>
    <w:rsid w:val="00D45EE0"/>
    <w:rsid w:val="00D46E8E"/>
    <w:rsid w:val="00D476BF"/>
    <w:rsid w:val="00D55116"/>
    <w:rsid w:val="00D57693"/>
    <w:rsid w:val="00D57EB6"/>
    <w:rsid w:val="00D72747"/>
    <w:rsid w:val="00D75AAA"/>
    <w:rsid w:val="00D81062"/>
    <w:rsid w:val="00D81445"/>
    <w:rsid w:val="00D81E3D"/>
    <w:rsid w:val="00D82E6F"/>
    <w:rsid w:val="00D92579"/>
    <w:rsid w:val="00D94632"/>
    <w:rsid w:val="00D9537D"/>
    <w:rsid w:val="00D95FDD"/>
    <w:rsid w:val="00D97B33"/>
    <w:rsid w:val="00DA2B0F"/>
    <w:rsid w:val="00DB7E09"/>
    <w:rsid w:val="00DC147C"/>
    <w:rsid w:val="00DD5089"/>
    <w:rsid w:val="00DD6EE3"/>
    <w:rsid w:val="00DE4899"/>
    <w:rsid w:val="00DF616B"/>
    <w:rsid w:val="00E00F22"/>
    <w:rsid w:val="00E012F3"/>
    <w:rsid w:val="00E0196B"/>
    <w:rsid w:val="00E03C84"/>
    <w:rsid w:val="00E054C5"/>
    <w:rsid w:val="00E077E6"/>
    <w:rsid w:val="00E11148"/>
    <w:rsid w:val="00E1776F"/>
    <w:rsid w:val="00E23D8F"/>
    <w:rsid w:val="00E30648"/>
    <w:rsid w:val="00E35E78"/>
    <w:rsid w:val="00E40B85"/>
    <w:rsid w:val="00E411C7"/>
    <w:rsid w:val="00E44C84"/>
    <w:rsid w:val="00E51E6E"/>
    <w:rsid w:val="00E54B65"/>
    <w:rsid w:val="00E54EE6"/>
    <w:rsid w:val="00E55F67"/>
    <w:rsid w:val="00E5788B"/>
    <w:rsid w:val="00E65F79"/>
    <w:rsid w:val="00E6691C"/>
    <w:rsid w:val="00E70C44"/>
    <w:rsid w:val="00E766CC"/>
    <w:rsid w:val="00E77223"/>
    <w:rsid w:val="00E80E82"/>
    <w:rsid w:val="00E8600E"/>
    <w:rsid w:val="00E90F76"/>
    <w:rsid w:val="00E95E3A"/>
    <w:rsid w:val="00E97EDD"/>
    <w:rsid w:val="00EA7EDF"/>
    <w:rsid w:val="00EB3974"/>
    <w:rsid w:val="00EB47D6"/>
    <w:rsid w:val="00EB64F9"/>
    <w:rsid w:val="00EC2964"/>
    <w:rsid w:val="00EC50DA"/>
    <w:rsid w:val="00ED4F52"/>
    <w:rsid w:val="00EE185F"/>
    <w:rsid w:val="00EE227A"/>
    <w:rsid w:val="00EE4681"/>
    <w:rsid w:val="00EE5DE5"/>
    <w:rsid w:val="00EE77DB"/>
    <w:rsid w:val="00EF2A4C"/>
    <w:rsid w:val="00EF67EF"/>
    <w:rsid w:val="00F010DD"/>
    <w:rsid w:val="00F01CA9"/>
    <w:rsid w:val="00F04970"/>
    <w:rsid w:val="00F109A5"/>
    <w:rsid w:val="00F17168"/>
    <w:rsid w:val="00F23749"/>
    <w:rsid w:val="00F317AA"/>
    <w:rsid w:val="00F34661"/>
    <w:rsid w:val="00F40F43"/>
    <w:rsid w:val="00F53245"/>
    <w:rsid w:val="00F65BED"/>
    <w:rsid w:val="00F65D19"/>
    <w:rsid w:val="00F70F34"/>
    <w:rsid w:val="00F80576"/>
    <w:rsid w:val="00FB2FFA"/>
    <w:rsid w:val="00FB34FF"/>
    <w:rsid w:val="00FB36AF"/>
    <w:rsid w:val="00FD1E9E"/>
    <w:rsid w:val="00FD4944"/>
    <w:rsid w:val="00FD4BB2"/>
    <w:rsid w:val="00FD4DC4"/>
    <w:rsid w:val="00FD590A"/>
    <w:rsid w:val="00FE6787"/>
    <w:rsid w:val="00FE7DA5"/>
    <w:rsid w:val="00FF127A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FF9F4"/>
  <w15:docId w15:val="{6D038046-67FB-47A4-82F8-A5F8940B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516D5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itolo2">
    <w:name w:val="heading 2"/>
    <w:basedOn w:val="Paragrafoelenco"/>
    <w:next w:val="Normale"/>
    <w:link w:val="Titolo2Carattere"/>
    <w:uiPriority w:val="9"/>
    <w:unhideWhenUsed/>
    <w:qFormat/>
    <w:rsid w:val="00AD6EE8"/>
    <w:pPr>
      <w:numPr>
        <w:ilvl w:val="1"/>
        <w:numId w:val="1"/>
      </w:numPr>
      <w:outlineLvl w:val="1"/>
    </w:pPr>
    <w:rPr>
      <w:b/>
      <w:lang w:val="en-C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53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305A"/>
  </w:style>
  <w:style w:type="paragraph" w:styleId="Pidipagina">
    <w:name w:val="footer"/>
    <w:basedOn w:val="Normale"/>
    <w:link w:val="PidipaginaCarattere"/>
    <w:uiPriority w:val="99"/>
    <w:unhideWhenUsed/>
    <w:rsid w:val="00653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305A"/>
  </w:style>
  <w:style w:type="table" w:styleId="Grigliatabella">
    <w:name w:val="Table Grid"/>
    <w:basedOn w:val="Tabellanormale"/>
    <w:uiPriority w:val="39"/>
    <w:rsid w:val="00653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8F08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F08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3D1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D1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D1AE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1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D1AE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AE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5289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516D5"/>
    <w:rPr>
      <w:rFonts w:eastAsiaTheme="majorEastAsia" w:cstheme="majorBidi"/>
      <w:b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D38FD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BD38FD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BD38FD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32423"/>
    <w:pPr>
      <w:tabs>
        <w:tab w:val="left" w:pos="880"/>
        <w:tab w:val="right" w:leader="dot" w:pos="9350"/>
      </w:tabs>
      <w:spacing w:after="100"/>
      <w:ind w:left="426"/>
    </w:pPr>
  </w:style>
  <w:style w:type="paragraph" w:styleId="NormaleWeb">
    <w:name w:val="Normal (Web)"/>
    <w:basedOn w:val="Normale"/>
    <w:uiPriority w:val="99"/>
    <w:semiHidden/>
    <w:unhideWhenUsed/>
    <w:rsid w:val="00C1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6B93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6EE8"/>
    <w:rPr>
      <w:b/>
      <w:lang w:val="en-CA"/>
    </w:rPr>
  </w:style>
  <w:style w:type="character" w:styleId="Numeropagina">
    <w:name w:val="page number"/>
    <w:basedOn w:val="Carpredefinitoparagrafo"/>
    <w:uiPriority w:val="99"/>
    <w:semiHidden/>
    <w:unhideWhenUsed/>
    <w:rsid w:val="00AD6EE8"/>
  </w:style>
  <w:style w:type="numbering" w:customStyle="1" w:styleId="Numberplusbullets">
    <w:name w:val="Number plus bullets"/>
    <w:uiPriority w:val="99"/>
    <w:rsid w:val="00AD25D4"/>
    <w:pPr>
      <w:numPr>
        <w:numId w:val="4"/>
      </w:numPr>
    </w:pPr>
  </w:style>
  <w:style w:type="table" w:styleId="Sfondochiaro">
    <w:name w:val="Light Shading"/>
    <w:basedOn w:val="Tabellanormale"/>
    <w:uiPriority w:val="60"/>
    <w:rsid w:val="007978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e">
    <w:name w:val="Revision"/>
    <w:hidden/>
    <w:uiPriority w:val="99"/>
    <w:semiHidden/>
    <w:rsid w:val="00D378C5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4D5706"/>
    <w:rPr>
      <w:b/>
      <w:bCs/>
    </w:rPr>
  </w:style>
  <w:style w:type="paragraph" w:customStyle="1" w:styleId="Default">
    <w:name w:val="Default"/>
    <w:rsid w:val="002830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5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456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plc-capr.ca/rural-governance-networ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plc-capr.ca/transformations-indigenous-communities-networ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plc-capr.ca/rural-renewable-energy-networ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rplc-capr.ca/natural-resource-development-networ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plc-capr.ca/migration-remote-rural-areas-network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05A60-A52D-4231-B4B8-B1D4D50C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oods</dc:creator>
  <cp:lastModifiedBy>Francesca Regoli</cp:lastModifiedBy>
  <cp:revision>3</cp:revision>
  <cp:lastPrinted>2017-11-09T15:58:00Z</cp:lastPrinted>
  <dcterms:created xsi:type="dcterms:W3CDTF">2018-10-15T10:12:00Z</dcterms:created>
  <dcterms:modified xsi:type="dcterms:W3CDTF">2018-10-15T10:13:00Z</dcterms:modified>
</cp:coreProperties>
</file>